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E1" w:rsidRPr="009101E1" w:rsidRDefault="009101E1" w:rsidP="00910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E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D0670" w:rsidRDefault="009101E1" w:rsidP="00910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E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финансов и экономики Ненецкого автономного округа</w:t>
      </w:r>
      <w:r w:rsidRPr="009101E1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FB01B1">
        <w:rPr>
          <w:rFonts w:ascii="Times New Roman" w:hAnsi="Times New Roman" w:cs="Times New Roman"/>
          <w:b/>
          <w:sz w:val="28"/>
          <w:szCs w:val="28"/>
        </w:rPr>
        <w:t>2</w:t>
      </w:r>
      <w:r w:rsidR="0029007E">
        <w:rPr>
          <w:rFonts w:ascii="Times New Roman" w:hAnsi="Times New Roman" w:cs="Times New Roman"/>
          <w:b/>
          <w:sz w:val="28"/>
          <w:szCs w:val="28"/>
        </w:rPr>
        <w:t>1</w:t>
      </w:r>
      <w:r w:rsidRPr="009101E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B01B1">
        <w:rPr>
          <w:rFonts w:ascii="Times New Roman" w:hAnsi="Times New Roman" w:cs="Times New Roman"/>
          <w:b/>
          <w:sz w:val="28"/>
          <w:szCs w:val="28"/>
        </w:rPr>
        <w:t>2</w:t>
      </w:r>
      <w:r w:rsidR="0029007E">
        <w:rPr>
          <w:rFonts w:ascii="Times New Roman" w:hAnsi="Times New Roman" w:cs="Times New Roman"/>
          <w:b/>
          <w:sz w:val="28"/>
          <w:szCs w:val="28"/>
        </w:rPr>
        <w:t>1</w:t>
      </w:r>
      <w:r w:rsidRPr="009101E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D0670" w:rsidRDefault="00DD0670" w:rsidP="00DD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9"/>
        <w:gridCol w:w="1666"/>
        <w:gridCol w:w="1835"/>
        <w:gridCol w:w="1169"/>
        <w:gridCol w:w="1166"/>
        <w:gridCol w:w="991"/>
        <w:gridCol w:w="1000"/>
        <w:gridCol w:w="1172"/>
        <w:gridCol w:w="847"/>
        <w:gridCol w:w="856"/>
        <w:gridCol w:w="1416"/>
        <w:gridCol w:w="1272"/>
        <w:gridCol w:w="1663"/>
      </w:tblGrid>
      <w:tr w:rsidR="00927A6F" w:rsidRPr="00525A80" w:rsidTr="00FE06B5">
        <w:tc>
          <w:tcPr>
            <w:tcW w:w="181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6" w:type="pct"/>
            <w:gridSpan w:val="2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8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4" w:type="pct"/>
            <w:gridSpan w:val="4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0" w:type="pct"/>
            <w:gridSpan w:val="3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2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6F" w:rsidRPr="00525A80" w:rsidTr="00A240B2">
        <w:tc>
          <w:tcPr>
            <w:tcW w:w="181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373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17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20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5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1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2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EB1" w:rsidRPr="00525A80" w:rsidTr="000F5AC2">
        <w:trPr>
          <w:trHeight w:val="2080"/>
        </w:trPr>
        <w:tc>
          <w:tcPr>
            <w:tcW w:w="184" w:type="pct"/>
            <w:gridSpan w:val="2"/>
            <w:vMerge w:val="restart"/>
          </w:tcPr>
          <w:p w:rsidR="00986EB1" w:rsidRPr="00D630A8" w:rsidRDefault="00986EB1" w:rsidP="0058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A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3" w:type="pct"/>
          </w:tcPr>
          <w:p w:rsidR="00986EB1" w:rsidRPr="00D630A8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A8">
              <w:rPr>
                <w:rFonts w:ascii="Times New Roman" w:hAnsi="Times New Roman" w:cs="Times New Roman"/>
                <w:b/>
                <w:sz w:val="20"/>
                <w:szCs w:val="20"/>
              </w:rPr>
              <w:t>Манойлина</w:t>
            </w:r>
          </w:p>
          <w:p w:rsidR="00986EB1" w:rsidRPr="00D630A8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A8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986EB1" w:rsidRPr="00D630A8" w:rsidRDefault="00986EB1" w:rsidP="0095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A8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587" w:type="pct"/>
            <w:vAlign w:val="center"/>
          </w:tcPr>
          <w:p w:rsidR="00986EB1" w:rsidRPr="000F5AC2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20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86EB1" w:rsidRPr="000F5AC2" w:rsidRDefault="000F5AC2" w:rsidP="000F5A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 xml:space="preserve"> </w:t>
            </w: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407" w:type="pct"/>
          </w:tcPr>
          <w:p w:rsidR="00986EB1" w:rsidRPr="00986EB1" w:rsidRDefault="00D630A8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82,94</w:t>
            </w:r>
          </w:p>
        </w:tc>
        <w:tc>
          <w:tcPr>
            <w:tcW w:w="532" w:type="pct"/>
          </w:tcPr>
          <w:p w:rsidR="00986EB1" w:rsidRPr="00986EB1" w:rsidRDefault="00986EB1" w:rsidP="000F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EB1" w:rsidRPr="00525A80" w:rsidTr="00A240B2">
        <w:tc>
          <w:tcPr>
            <w:tcW w:w="184" w:type="pct"/>
            <w:gridSpan w:val="2"/>
            <w:vMerge/>
            <w:vAlign w:val="center"/>
          </w:tcPr>
          <w:p w:rsidR="00986EB1" w:rsidRPr="00D630A8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986EB1" w:rsidRPr="00D630A8" w:rsidRDefault="00986EB1" w:rsidP="0098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0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Align w:val="center"/>
          </w:tcPr>
          <w:p w:rsid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7F9D" w:rsidRPr="000F5AC2" w:rsidRDefault="00167F9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274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986EB1" w:rsidRPr="00986EB1" w:rsidRDefault="00986EB1" w:rsidP="0098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A240B2">
        <w:trPr>
          <w:trHeight w:val="1697"/>
        </w:trPr>
        <w:tc>
          <w:tcPr>
            <w:tcW w:w="184" w:type="pct"/>
            <w:gridSpan w:val="2"/>
            <w:vMerge w:val="restart"/>
          </w:tcPr>
          <w:p w:rsidR="00F51EDF" w:rsidRPr="00167F9D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3" w:type="pct"/>
          </w:tcPr>
          <w:p w:rsidR="00F51EDF" w:rsidRPr="00167F9D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F51EDF" w:rsidRPr="00167F9D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F51EDF" w:rsidRPr="00167F9D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587" w:type="pct"/>
          </w:tcPr>
          <w:p w:rsidR="00F51EDF" w:rsidRPr="00167F9D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финансирования производственной </w:t>
            </w:r>
            <w:r w:rsidR="00167F9D" w:rsidRPr="00167F9D">
              <w:rPr>
                <w:rFonts w:ascii="Times New Roman" w:hAnsi="Times New Roman" w:cs="Times New Roman"/>
                <w:sz w:val="20"/>
                <w:szCs w:val="20"/>
              </w:rPr>
              <w:t>сферы управления</w:t>
            </w:r>
            <w:r w:rsidRPr="00167F9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</w:t>
            </w:r>
          </w:p>
          <w:p w:rsidR="00167F9D" w:rsidRPr="00167F9D" w:rsidRDefault="00167F9D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9D" w:rsidRPr="00167F9D" w:rsidRDefault="00167F9D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9D" w:rsidRPr="00167F9D" w:rsidRDefault="00167F9D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9D" w:rsidRPr="00167F9D" w:rsidRDefault="00167F9D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0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51EDF" w:rsidRPr="009516C3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438,52</w:t>
            </w:r>
          </w:p>
        </w:tc>
        <w:tc>
          <w:tcPr>
            <w:tcW w:w="532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623A88">
        <w:trPr>
          <w:trHeight w:val="233"/>
        </w:trPr>
        <w:tc>
          <w:tcPr>
            <w:tcW w:w="184" w:type="pct"/>
            <w:gridSpan w:val="2"/>
            <w:vMerge/>
          </w:tcPr>
          <w:p w:rsidR="00167F9D" w:rsidRPr="00167F9D" w:rsidRDefault="00167F9D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167F9D" w:rsidRPr="00167F9D" w:rsidRDefault="00167F9D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67F9D" w:rsidRPr="00167F9D" w:rsidRDefault="00167F9D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167F9D" w:rsidRPr="00167F9D" w:rsidRDefault="00167F9D" w:rsidP="00F5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373" w:type="pct"/>
          </w:tcPr>
          <w:p w:rsidR="00167F9D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0" w:type="pct"/>
          </w:tcPr>
          <w:p w:rsidR="00167F9D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  <w:vMerge w:val="restar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  <w:vMerge w:val="restart"/>
          </w:tcPr>
          <w:p w:rsidR="00167F9D" w:rsidRDefault="00167F9D" w:rsidP="00167F9D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623A88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ALMERA</w:t>
            </w:r>
          </w:p>
        </w:tc>
        <w:tc>
          <w:tcPr>
            <w:tcW w:w="407" w:type="pct"/>
            <w:vMerge w:val="restart"/>
          </w:tcPr>
          <w:p w:rsidR="00167F9D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3952,93</w:t>
            </w:r>
          </w:p>
        </w:tc>
        <w:tc>
          <w:tcPr>
            <w:tcW w:w="532" w:type="pct"/>
            <w:vMerge w:val="restart"/>
          </w:tcPr>
          <w:p w:rsidR="00167F9D" w:rsidRDefault="00167F9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DC4538">
        <w:trPr>
          <w:trHeight w:val="940"/>
        </w:trPr>
        <w:tc>
          <w:tcPr>
            <w:tcW w:w="184" w:type="pct"/>
            <w:gridSpan w:val="2"/>
            <w:vMerge/>
          </w:tcPr>
          <w:p w:rsidR="00167F9D" w:rsidRPr="00167F9D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167F9D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67F9D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20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Default="00167F9D" w:rsidP="00167F9D"/>
        </w:tc>
        <w:tc>
          <w:tcPr>
            <w:tcW w:w="453" w:type="pct"/>
          </w:tcPr>
          <w:p w:rsidR="00167F9D" w:rsidRPr="00623A88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49 RANGER 600ETEC</w:t>
            </w: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623A88">
        <w:trPr>
          <w:trHeight w:val="352"/>
        </w:trPr>
        <w:tc>
          <w:tcPr>
            <w:tcW w:w="184" w:type="pct"/>
            <w:gridSpan w:val="2"/>
            <w:vMerge/>
          </w:tcPr>
          <w:p w:rsidR="00167F9D" w:rsidRPr="00167F9D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167F9D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67F9D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20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Default="00167F9D" w:rsidP="00167F9D">
            <w:r w:rsidRPr="00745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167F9D" w:rsidRDefault="00167F9D" w:rsidP="00167F9D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623A88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623A88">
        <w:trPr>
          <w:trHeight w:val="698"/>
        </w:trPr>
        <w:tc>
          <w:tcPr>
            <w:tcW w:w="184" w:type="pct"/>
            <w:gridSpan w:val="2"/>
            <w:vMerge/>
          </w:tcPr>
          <w:p w:rsidR="00167F9D" w:rsidRPr="00167F9D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167F9D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951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Pr="00951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167F9D" w:rsidRPr="00951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E10B52">
        <w:trPr>
          <w:trHeight w:val="1381"/>
        </w:trPr>
        <w:tc>
          <w:tcPr>
            <w:tcW w:w="184" w:type="pct"/>
            <w:gridSpan w:val="2"/>
          </w:tcPr>
          <w:p w:rsidR="00167F9D" w:rsidRPr="00E10B52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B5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3" w:type="pct"/>
          </w:tcPr>
          <w:p w:rsidR="00167F9D" w:rsidRPr="00E10B52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мановская </w:t>
            </w:r>
          </w:p>
          <w:p w:rsidR="00167F9D" w:rsidRPr="00E10B52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167F9D" w:rsidRPr="00E10B52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B5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10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67F9D" w:rsidRPr="00E10B52" w:rsidRDefault="00167F9D" w:rsidP="00E1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B5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E10B52" w:rsidRPr="00E10B52">
              <w:rPr>
                <w:rFonts w:ascii="Times New Roman" w:hAnsi="Times New Roman" w:cs="Times New Roman"/>
                <w:sz w:val="20"/>
                <w:szCs w:val="20"/>
              </w:rPr>
              <w:t>консультант отдела</w:t>
            </w:r>
            <w:r w:rsidRPr="00E10B5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="00E10B52" w:rsidRPr="00E10B52">
              <w:rPr>
                <w:rFonts w:ascii="Times New Roman" w:hAnsi="Times New Roman" w:cs="Times New Roman"/>
                <w:sz w:val="20"/>
                <w:szCs w:val="20"/>
              </w:rPr>
              <w:t>государственной экономической</w:t>
            </w:r>
            <w:r w:rsidRPr="00E10B52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</w:p>
        </w:tc>
        <w:tc>
          <w:tcPr>
            <w:tcW w:w="374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ix35</w:t>
            </w:r>
          </w:p>
        </w:tc>
        <w:tc>
          <w:tcPr>
            <w:tcW w:w="407" w:type="pct"/>
          </w:tcPr>
          <w:p w:rsidR="00167F9D" w:rsidRPr="003535F0" w:rsidRDefault="00E10B52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907,57</w:t>
            </w:r>
          </w:p>
        </w:tc>
        <w:tc>
          <w:tcPr>
            <w:tcW w:w="532" w:type="pct"/>
          </w:tcPr>
          <w:p w:rsidR="00167F9D" w:rsidRPr="003535F0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DC4538">
        <w:trPr>
          <w:trHeight w:val="1705"/>
        </w:trPr>
        <w:tc>
          <w:tcPr>
            <w:tcW w:w="184" w:type="pct"/>
            <w:gridSpan w:val="2"/>
            <w:vMerge w:val="restart"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08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3" w:type="pct"/>
          </w:tcPr>
          <w:p w:rsidR="00167F9D" w:rsidRPr="00431088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епетилова </w:t>
            </w:r>
          </w:p>
          <w:p w:rsidR="00167F9D" w:rsidRPr="00431088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088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167F9D" w:rsidRPr="00431088" w:rsidRDefault="00167F9D" w:rsidP="001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88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43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</w:tcPr>
          <w:p w:rsidR="00167F9D" w:rsidRPr="0018607A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экономического развития </w:t>
            </w: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НДАЙ Санта Фе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589,13</w:t>
            </w:r>
          </w:p>
        </w:tc>
        <w:tc>
          <w:tcPr>
            <w:tcW w:w="532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431088">
        <w:trPr>
          <w:trHeight w:val="82"/>
        </w:trPr>
        <w:tc>
          <w:tcPr>
            <w:tcW w:w="184" w:type="pct"/>
            <w:gridSpan w:val="2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0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167F9D" w:rsidRPr="00E2156F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  <w:vMerge w:val="restar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167F9D" w:rsidRPr="00E2156F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vMerge w:val="restar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740,67</w:t>
            </w:r>
          </w:p>
        </w:tc>
        <w:tc>
          <w:tcPr>
            <w:tcW w:w="532" w:type="pct"/>
            <w:vMerge w:val="restar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57DA9">
        <w:trPr>
          <w:trHeight w:val="79"/>
        </w:trPr>
        <w:tc>
          <w:tcPr>
            <w:tcW w:w="184" w:type="pct"/>
            <w:gridSpan w:val="2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67F9D" w:rsidRPr="00E2156F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57DA9">
        <w:trPr>
          <w:trHeight w:val="79"/>
        </w:trPr>
        <w:tc>
          <w:tcPr>
            <w:tcW w:w="184" w:type="pct"/>
            <w:gridSpan w:val="2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67F9D" w:rsidRPr="00E2156F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57DA9">
        <w:trPr>
          <w:trHeight w:val="79"/>
        </w:trPr>
        <w:tc>
          <w:tcPr>
            <w:tcW w:w="184" w:type="pct"/>
            <w:gridSpan w:val="2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67F9D" w:rsidRPr="00E2156F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57DA9">
        <w:trPr>
          <w:trHeight w:val="79"/>
        </w:trPr>
        <w:tc>
          <w:tcPr>
            <w:tcW w:w="184" w:type="pct"/>
            <w:gridSpan w:val="2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67F9D" w:rsidRPr="00E2156F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CE200F">
        <w:trPr>
          <w:trHeight w:val="475"/>
        </w:trPr>
        <w:tc>
          <w:tcPr>
            <w:tcW w:w="184" w:type="pct"/>
            <w:gridSpan w:val="2"/>
            <w:vMerge w:val="restart"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0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Default="00167F9D" w:rsidP="00167F9D"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431088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0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8607A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Default="00167F9D" w:rsidP="00167F9D">
            <w:r w:rsidRPr="00FC376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1,16</w:t>
            </w:r>
          </w:p>
        </w:tc>
        <w:tc>
          <w:tcPr>
            <w:tcW w:w="532" w:type="pct"/>
          </w:tcPr>
          <w:p w:rsidR="00167F9D" w:rsidRPr="009D09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1653"/>
        </w:trPr>
        <w:tc>
          <w:tcPr>
            <w:tcW w:w="184" w:type="pct"/>
            <w:gridSpan w:val="2"/>
            <w:vMerge w:val="restar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33" w:type="pct"/>
          </w:tcPr>
          <w:p w:rsidR="00167F9D" w:rsidRPr="0029007E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Высоких</w:t>
            </w:r>
          </w:p>
          <w:p w:rsidR="00167F9D" w:rsidRPr="0029007E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167F9D" w:rsidRPr="0029007E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67F9D" w:rsidRPr="005F6B58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стратегического планирования и развития Арктики</w:t>
            </w:r>
          </w:p>
        </w:tc>
        <w:tc>
          <w:tcPr>
            <w:tcW w:w="374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0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MOTO X5 </w:t>
            </w:r>
          </w:p>
        </w:tc>
        <w:tc>
          <w:tcPr>
            <w:tcW w:w="407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714,02</w:t>
            </w:r>
          </w:p>
        </w:tc>
        <w:tc>
          <w:tcPr>
            <w:tcW w:w="532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5F6B58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D6349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503"/>
        </w:trPr>
        <w:tc>
          <w:tcPr>
            <w:tcW w:w="184" w:type="pct"/>
            <w:gridSpan w:val="2"/>
            <w:vMerge w:val="restart"/>
          </w:tcPr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9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3" w:type="pct"/>
            <w:vMerge w:val="restart"/>
          </w:tcPr>
          <w:p w:rsidR="00167F9D" w:rsidRPr="00CD1790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90">
              <w:rPr>
                <w:rFonts w:ascii="Times New Roman" w:hAnsi="Times New Roman" w:cs="Times New Roman"/>
                <w:b/>
                <w:sz w:val="20"/>
                <w:szCs w:val="20"/>
              </w:rPr>
              <w:t>Осташ</w:t>
            </w:r>
            <w:r w:rsidR="004A5BC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bookmarkStart w:id="0" w:name="_GoBack"/>
            <w:bookmarkEnd w:id="0"/>
            <w:r w:rsidRPr="00CD179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167F9D" w:rsidRPr="00CD1790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90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167F9D" w:rsidRPr="00CD1790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9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CD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167F9D" w:rsidRPr="00B54786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7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онно-правовой деятельности </w:t>
            </w:r>
          </w:p>
        </w:tc>
        <w:tc>
          <w:tcPr>
            <w:tcW w:w="374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74" w:type="pct"/>
            <w:vMerge w:val="restar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Снегоход Буран СБ-640А</w:t>
            </w:r>
          </w:p>
        </w:tc>
        <w:tc>
          <w:tcPr>
            <w:tcW w:w="407" w:type="pct"/>
            <w:vMerge w:val="restart"/>
          </w:tcPr>
          <w:p w:rsidR="00167F9D" w:rsidRPr="00FC36C3" w:rsidRDefault="00CD1790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680,74</w:t>
            </w:r>
          </w:p>
        </w:tc>
        <w:tc>
          <w:tcPr>
            <w:tcW w:w="532" w:type="pct"/>
            <w:vMerge w:val="restar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502"/>
        </w:trPr>
        <w:tc>
          <w:tcPr>
            <w:tcW w:w="184" w:type="pct"/>
            <w:gridSpan w:val="2"/>
            <w:vMerge/>
          </w:tcPr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CD1790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B54786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167F9D" w:rsidRPr="00B5478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FC36C3" w:rsidRDefault="00CD1790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872,62</w:t>
            </w:r>
          </w:p>
        </w:tc>
        <w:tc>
          <w:tcPr>
            <w:tcW w:w="532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CD1790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7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B5478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167F9D" w:rsidRPr="00FC36C3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240B2">
        <w:trPr>
          <w:trHeight w:val="1265"/>
        </w:trPr>
        <w:tc>
          <w:tcPr>
            <w:tcW w:w="184" w:type="pct"/>
            <w:gridSpan w:val="2"/>
          </w:tcPr>
          <w:p w:rsidR="00167F9D" w:rsidRPr="0047201A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01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3" w:type="pct"/>
          </w:tcPr>
          <w:p w:rsidR="00167F9D" w:rsidRPr="0047201A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01A">
              <w:rPr>
                <w:rFonts w:ascii="Times New Roman" w:hAnsi="Times New Roman" w:cs="Times New Roman"/>
                <w:b/>
                <w:sz w:val="20"/>
                <w:szCs w:val="20"/>
              </w:rPr>
              <w:t>Демешко</w:t>
            </w:r>
          </w:p>
          <w:p w:rsidR="00167F9D" w:rsidRPr="0047201A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01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167F9D" w:rsidRPr="0047201A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01A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472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67F9D" w:rsidRPr="00757BD2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B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ходов управления финансов </w:t>
            </w:r>
          </w:p>
        </w:tc>
        <w:tc>
          <w:tcPr>
            <w:tcW w:w="374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320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3703E7" w:rsidRDefault="0047201A" w:rsidP="00FC5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59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92,24</w:t>
            </w:r>
          </w:p>
        </w:tc>
        <w:tc>
          <w:tcPr>
            <w:tcW w:w="532" w:type="pct"/>
          </w:tcPr>
          <w:p w:rsidR="00167F9D" w:rsidRPr="003703E7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1396"/>
        </w:trPr>
        <w:tc>
          <w:tcPr>
            <w:tcW w:w="184" w:type="pct"/>
            <w:gridSpan w:val="2"/>
            <w:vMerge w:val="restart"/>
          </w:tcPr>
          <w:p w:rsidR="00167F9D" w:rsidRPr="003E0B45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4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3" w:type="pct"/>
          </w:tcPr>
          <w:p w:rsidR="00167F9D" w:rsidRPr="003E0B45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45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167F9D" w:rsidRPr="003E0B45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45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167F9D" w:rsidRPr="003E0B45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B4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3E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67F9D" w:rsidRPr="00380966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1,54</w:t>
            </w:r>
          </w:p>
        </w:tc>
        <w:tc>
          <w:tcPr>
            <w:tcW w:w="532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3E0B45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3E0B45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38096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320714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1444"/>
        </w:trPr>
        <w:tc>
          <w:tcPr>
            <w:tcW w:w="184" w:type="pct"/>
            <w:gridSpan w:val="2"/>
            <w:vMerge w:val="restart"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1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33" w:type="pct"/>
          </w:tcPr>
          <w:p w:rsidR="00167F9D" w:rsidRPr="009E7B14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нокос </w:t>
            </w:r>
          </w:p>
          <w:p w:rsidR="00167F9D" w:rsidRPr="009E7B14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14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167F9D" w:rsidRPr="009E7B14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B14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9E7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67F9D" w:rsidRPr="008612E6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финансирования производственной сферы управления финансов </w:t>
            </w:r>
          </w:p>
        </w:tc>
        <w:tc>
          <w:tcPr>
            <w:tcW w:w="3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07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372,29</w:t>
            </w:r>
          </w:p>
        </w:tc>
        <w:tc>
          <w:tcPr>
            <w:tcW w:w="532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B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167F9D" w:rsidRPr="008612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320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anta Fe</w:t>
            </w:r>
          </w:p>
        </w:tc>
        <w:tc>
          <w:tcPr>
            <w:tcW w:w="407" w:type="pct"/>
            <w:vMerge w:val="restar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903,54</w:t>
            </w:r>
          </w:p>
        </w:tc>
        <w:tc>
          <w:tcPr>
            <w:tcW w:w="532" w:type="pct"/>
            <w:vMerge w:val="restar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8612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2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9E7B14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B14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9E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587" w:type="pct"/>
          </w:tcPr>
          <w:p w:rsidR="00167F9D" w:rsidRPr="008612E6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986EB1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1414"/>
        </w:trPr>
        <w:tc>
          <w:tcPr>
            <w:tcW w:w="184" w:type="pct"/>
            <w:gridSpan w:val="2"/>
            <w:vMerge w:val="restar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33" w:type="pct"/>
          </w:tcPr>
          <w:p w:rsidR="00167F9D" w:rsidRPr="0029007E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Евсюгина</w:t>
            </w:r>
          </w:p>
          <w:p w:rsidR="00167F9D" w:rsidRPr="0029007E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167F9D" w:rsidRPr="0029007E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67F9D" w:rsidRPr="0017501B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29007E" w:rsidRDefault="00167F9D" w:rsidP="00167F9D">
            <w:pPr>
              <w:tabs>
                <w:tab w:val="left" w:pos="6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183,80</w:t>
            </w:r>
          </w:p>
        </w:tc>
        <w:tc>
          <w:tcPr>
            <w:tcW w:w="532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802465">
        <w:trPr>
          <w:trHeight w:val="578"/>
        </w:trPr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167F9D" w:rsidRPr="0017501B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20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274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</w:p>
        </w:tc>
        <w:tc>
          <w:tcPr>
            <w:tcW w:w="407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564,60</w:t>
            </w:r>
          </w:p>
        </w:tc>
        <w:tc>
          <w:tcPr>
            <w:tcW w:w="532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577"/>
        </w:trPr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17501B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0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VAG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407" w:type="pct"/>
            <w:vMerge/>
          </w:tcPr>
          <w:p w:rsidR="00167F9D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7501B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7501B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7501B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c>
          <w:tcPr>
            <w:tcW w:w="184" w:type="pct"/>
            <w:gridSpan w:val="2"/>
            <w:vMerge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67F9D" w:rsidRPr="0029007E" w:rsidRDefault="00167F9D" w:rsidP="00167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67F9D" w:rsidRPr="0017501B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167F9D" w:rsidRPr="00CD387E" w:rsidRDefault="00167F9D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7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33" w:type="pct"/>
            <w:vMerge w:val="restart"/>
          </w:tcPr>
          <w:p w:rsidR="00167F9D" w:rsidRPr="00CD387E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урина </w:t>
            </w:r>
          </w:p>
          <w:p w:rsidR="00167F9D" w:rsidRPr="00CD387E" w:rsidRDefault="00167F9D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7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167F9D" w:rsidRPr="00CD387E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7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CD3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167F9D" w:rsidRPr="00EB6E91" w:rsidRDefault="00167F9D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E91">
              <w:rPr>
                <w:rFonts w:ascii="Times New Roman" w:hAnsi="Times New Roman" w:cs="Times New Roman"/>
                <w:sz w:val="20"/>
                <w:szCs w:val="20"/>
              </w:rPr>
              <w:t>Начальник  сектора стратегического планирования и развития  Арктики</w:t>
            </w: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650,97</w:t>
            </w:r>
          </w:p>
        </w:tc>
        <w:tc>
          <w:tcPr>
            <w:tcW w:w="532" w:type="pct"/>
            <w:vMerge w:val="restar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F9D" w:rsidRPr="00525A80" w:rsidTr="00EB6E91">
        <w:trPr>
          <w:trHeight w:val="500"/>
        </w:trPr>
        <w:tc>
          <w:tcPr>
            <w:tcW w:w="184" w:type="pct"/>
            <w:gridSpan w:val="2"/>
            <w:vMerge/>
          </w:tcPr>
          <w:p w:rsidR="00167F9D" w:rsidRPr="00DF63A7" w:rsidRDefault="00167F9D" w:rsidP="00167F9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67F9D" w:rsidRPr="0029007E" w:rsidRDefault="00167F9D" w:rsidP="00167F9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67F9D" w:rsidRPr="00AE70A7" w:rsidRDefault="00167F9D" w:rsidP="00167F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167F9D" w:rsidRPr="00802465" w:rsidRDefault="00167F9D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67F9D" w:rsidRPr="00DF63A7" w:rsidRDefault="00167F9D" w:rsidP="00167F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67F9D" w:rsidRPr="00DF63A7" w:rsidRDefault="00167F9D" w:rsidP="00167F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67F9D" w:rsidRPr="00DF63A7" w:rsidRDefault="00167F9D" w:rsidP="00167F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67F9D" w:rsidRPr="00DF63A7" w:rsidRDefault="00167F9D" w:rsidP="00167F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67F9D" w:rsidRPr="00DF63A7" w:rsidRDefault="00167F9D" w:rsidP="00167F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67F9D" w:rsidRPr="00DF63A7" w:rsidRDefault="00167F9D" w:rsidP="00167F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5188" w:rsidRPr="00525A80" w:rsidTr="00200E50">
        <w:trPr>
          <w:trHeight w:val="2095"/>
        </w:trPr>
        <w:tc>
          <w:tcPr>
            <w:tcW w:w="184" w:type="pct"/>
            <w:gridSpan w:val="2"/>
            <w:vMerge w:val="restart"/>
          </w:tcPr>
          <w:p w:rsidR="00415188" w:rsidRPr="00DC52FA" w:rsidRDefault="00415188" w:rsidP="00167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33" w:type="pct"/>
          </w:tcPr>
          <w:p w:rsidR="00415188" w:rsidRPr="00DC52FA" w:rsidRDefault="00415188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</w:t>
            </w:r>
          </w:p>
          <w:p w:rsidR="00415188" w:rsidRPr="00DC52FA" w:rsidRDefault="00415188" w:rsidP="00167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415188" w:rsidRPr="00DC52FA" w:rsidRDefault="00415188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DC52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87" w:type="pct"/>
          </w:tcPr>
          <w:p w:rsidR="00415188" w:rsidRPr="004461AF" w:rsidRDefault="00415188" w:rsidP="001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AF">
              <w:rPr>
                <w:rFonts w:ascii="Times New Roman" w:hAnsi="Times New Roman" w:cs="Times New Roman"/>
                <w:sz w:val="20"/>
                <w:szCs w:val="20"/>
              </w:rPr>
              <w:t>Специалист-эксперт   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74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745,20</w:t>
            </w:r>
          </w:p>
        </w:tc>
        <w:tc>
          <w:tcPr>
            <w:tcW w:w="532" w:type="pct"/>
          </w:tcPr>
          <w:p w:rsidR="00415188" w:rsidRPr="00802465" w:rsidRDefault="00415188" w:rsidP="0016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2FA" w:rsidRPr="00525A80" w:rsidTr="00200E50">
        <w:trPr>
          <w:trHeight w:val="3220"/>
        </w:trPr>
        <w:tc>
          <w:tcPr>
            <w:tcW w:w="184" w:type="pct"/>
            <w:gridSpan w:val="2"/>
            <w:vMerge/>
          </w:tcPr>
          <w:p w:rsidR="00DC52FA" w:rsidRPr="00DC52FA" w:rsidRDefault="00DC52FA" w:rsidP="00DC5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DC52FA" w:rsidRPr="00DC52FA" w:rsidRDefault="00DC52FA" w:rsidP="00DC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DC52FA" w:rsidRPr="004461AF" w:rsidRDefault="00DC52FA" w:rsidP="00DC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0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DC52FA" w:rsidRPr="00EA0CF7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407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568,11</w:t>
            </w:r>
          </w:p>
        </w:tc>
        <w:tc>
          <w:tcPr>
            <w:tcW w:w="532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а квартира. Источники средств – средства материнского капитала, займ у родственников, кредит, накопления за предыдущие годы.</w:t>
            </w:r>
          </w:p>
        </w:tc>
      </w:tr>
      <w:tr w:rsidR="00DC52FA" w:rsidRPr="00525A80" w:rsidTr="00A240B2">
        <w:trPr>
          <w:trHeight w:val="517"/>
        </w:trPr>
        <w:tc>
          <w:tcPr>
            <w:tcW w:w="184" w:type="pct"/>
            <w:gridSpan w:val="2"/>
            <w:vMerge/>
          </w:tcPr>
          <w:p w:rsidR="00DC52FA" w:rsidRPr="00DC52FA" w:rsidRDefault="00DC52FA" w:rsidP="00DC5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DC52FA" w:rsidRPr="00DC52FA" w:rsidRDefault="00DC52FA" w:rsidP="00DC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DC52FA" w:rsidRPr="004461AF" w:rsidRDefault="00DC52FA" w:rsidP="00DC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74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DC52FA" w:rsidRPr="00EA0CF7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C52FA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2FA" w:rsidRPr="00525A80" w:rsidTr="00DC52FA">
        <w:trPr>
          <w:trHeight w:val="433"/>
        </w:trPr>
        <w:tc>
          <w:tcPr>
            <w:tcW w:w="184" w:type="pct"/>
            <w:gridSpan w:val="2"/>
            <w:vMerge/>
          </w:tcPr>
          <w:p w:rsidR="00DC52FA" w:rsidRPr="00DC52FA" w:rsidRDefault="00DC52FA" w:rsidP="00DC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C52FA" w:rsidRPr="00DC52FA" w:rsidRDefault="00DC52FA" w:rsidP="00DC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DC52FA" w:rsidRPr="004461AF" w:rsidRDefault="00DC52FA" w:rsidP="00DC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74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DC52FA" w:rsidRPr="00802465" w:rsidRDefault="00DC52FA" w:rsidP="00DC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DC52FA">
        <w:trPr>
          <w:trHeight w:val="433"/>
        </w:trPr>
        <w:tc>
          <w:tcPr>
            <w:tcW w:w="184" w:type="pct"/>
            <w:gridSpan w:val="2"/>
          </w:tcPr>
          <w:p w:rsidR="00200E50" w:rsidRPr="00200E50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E5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33" w:type="pct"/>
          </w:tcPr>
          <w:p w:rsidR="00200E50" w:rsidRPr="00200E50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E50">
              <w:rPr>
                <w:rFonts w:ascii="Times New Roman" w:hAnsi="Times New Roman" w:cs="Times New Roman"/>
                <w:b/>
                <w:sz w:val="20"/>
                <w:szCs w:val="20"/>
              </w:rPr>
              <w:t>Остродумова</w:t>
            </w:r>
          </w:p>
          <w:p w:rsidR="00200E50" w:rsidRPr="00200E50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E50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00E50" w:rsidRPr="00200E50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ьевна </w:t>
            </w:r>
          </w:p>
        </w:tc>
        <w:tc>
          <w:tcPr>
            <w:tcW w:w="587" w:type="pct"/>
          </w:tcPr>
          <w:p w:rsidR="00200E50" w:rsidRPr="004461AF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тратегического планирования и развития Арктики</w:t>
            </w:r>
          </w:p>
        </w:tc>
        <w:tc>
          <w:tcPr>
            <w:tcW w:w="3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20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80246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Pr="0080246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Pr="0080246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80246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594,28</w:t>
            </w:r>
          </w:p>
        </w:tc>
        <w:tc>
          <w:tcPr>
            <w:tcW w:w="532" w:type="pct"/>
          </w:tcPr>
          <w:p w:rsidR="00200E50" w:rsidRPr="0080246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DC4538">
        <w:trPr>
          <w:trHeight w:val="610"/>
        </w:trPr>
        <w:tc>
          <w:tcPr>
            <w:tcW w:w="184" w:type="pct"/>
            <w:gridSpan w:val="2"/>
            <w:vMerge w:val="restart"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5F445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</w:t>
            </w:r>
          </w:p>
          <w:p w:rsidR="00200E50" w:rsidRPr="005F445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Булат</w:t>
            </w:r>
          </w:p>
          <w:p w:rsidR="00200E50" w:rsidRPr="005F4453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Солбонович</w:t>
            </w: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200E50" w:rsidRPr="00D16D16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0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Default="00200E50" w:rsidP="00200E50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</w:tcPr>
          <w:p w:rsidR="00200E50" w:rsidRDefault="00200E50" w:rsidP="00200E50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0E50" w:rsidRPr="003A239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407" w:type="pct"/>
            <w:vMerge w:val="restar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088,34</w:t>
            </w:r>
          </w:p>
        </w:tc>
        <w:tc>
          <w:tcPr>
            <w:tcW w:w="532" w:type="pct"/>
            <w:vMerge w:val="restar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B302A2">
        <w:trPr>
          <w:trHeight w:val="475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5F445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D16D16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Default="00200E50" w:rsidP="00200E50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274" w:type="pct"/>
          </w:tcPr>
          <w:p w:rsidR="00200E50" w:rsidRDefault="00200E50" w:rsidP="00200E50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200E50" w:rsidRPr="00D16D1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20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409">
              <w:rPr>
                <w:rFonts w:ascii="Times New Roman" w:hAnsi="Times New Roman" w:cs="Times New Roman"/>
                <w:sz w:val="20"/>
                <w:szCs w:val="20"/>
              </w:rPr>
              <w:t>Toyota Corolla Fielde</w:t>
            </w:r>
          </w:p>
        </w:tc>
        <w:tc>
          <w:tcPr>
            <w:tcW w:w="40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110,13</w:t>
            </w:r>
          </w:p>
        </w:tc>
        <w:tc>
          <w:tcPr>
            <w:tcW w:w="532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5F4453" w:rsidRDefault="00200E50" w:rsidP="00200E50">
            <w:r w:rsidRPr="005F44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D16D1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0E50" w:rsidRPr="00D16D1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FC3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2E085E" w:rsidTr="00A240B2">
        <w:trPr>
          <w:trHeight w:val="1218"/>
        </w:trPr>
        <w:tc>
          <w:tcPr>
            <w:tcW w:w="184" w:type="pct"/>
            <w:gridSpan w:val="2"/>
            <w:vMerge w:val="restart"/>
          </w:tcPr>
          <w:p w:rsidR="00200E50" w:rsidRPr="004D634A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34A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33" w:type="pct"/>
          </w:tcPr>
          <w:p w:rsidR="00200E50" w:rsidRPr="004D634A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34A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</w:t>
            </w:r>
          </w:p>
          <w:p w:rsidR="00200E50" w:rsidRPr="004D634A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34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200E50" w:rsidRPr="004D634A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587" w:type="pct"/>
          </w:tcPr>
          <w:p w:rsidR="00200E50" w:rsidRPr="00960CAA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управления финансов</w:t>
            </w:r>
          </w:p>
        </w:tc>
        <w:tc>
          <w:tcPr>
            <w:tcW w:w="3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20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728,38</w:t>
            </w:r>
          </w:p>
        </w:tc>
        <w:tc>
          <w:tcPr>
            <w:tcW w:w="532" w:type="pct"/>
          </w:tcPr>
          <w:p w:rsidR="00200E50" w:rsidRPr="00CE200F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2E085E" w:rsidTr="002E085E">
        <w:trPr>
          <w:trHeight w:val="994"/>
        </w:trPr>
        <w:tc>
          <w:tcPr>
            <w:tcW w:w="184" w:type="pct"/>
            <w:gridSpan w:val="2"/>
            <w:vMerge/>
          </w:tcPr>
          <w:p w:rsidR="00200E50" w:rsidRPr="004D634A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4D634A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3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0E50" w:rsidRPr="004D634A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960CA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40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0,32</w:t>
            </w:r>
          </w:p>
        </w:tc>
        <w:tc>
          <w:tcPr>
            <w:tcW w:w="532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200E50" w:rsidRPr="002E085E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 Yamaha VK10</w:t>
            </w:r>
          </w:p>
        </w:tc>
        <w:tc>
          <w:tcPr>
            <w:tcW w:w="40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2E085E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Россия     </w:t>
            </w:r>
          </w:p>
        </w:tc>
        <w:tc>
          <w:tcPr>
            <w:tcW w:w="45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40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200E50" w:rsidRPr="002E085E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2E085E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прицеп  КРД050100</w:t>
            </w:r>
          </w:p>
        </w:tc>
        <w:tc>
          <w:tcPr>
            <w:tcW w:w="40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495"/>
        </w:trPr>
        <w:tc>
          <w:tcPr>
            <w:tcW w:w="184" w:type="pct"/>
            <w:gridSpan w:val="2"/>
            <w:vMerge w:val="restart"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A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3" w:type="pct"/>
            <w:vMerge w:val="restart"/>
          </w:tcPr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ина </w:t>
            </w:r>
          </w:p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A2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BE6635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учета и отчетности  управления финансов</w:t>
            </w:r>
          </w:p>
        </w:tc>
        <w:tc>
          <w:tcPr>
            <w:tcW w:w="3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упругом </w:t>
            </w:r>
          </w:p>
        </w:tc>
        <w:tc>
          <w:tcPr>
            <w:tcW w:w="317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2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469,25</w:t>
            </w:r>
          </w:p>
        </w:tc>
        <w:tc>
          <w:tcPr>
            <w:tcW w:w="532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966396">
        <w:trPr>
          <w:trHeight w:val="525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200E50" w:rsidRPr="00BE6635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0A65A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BE6635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20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BE663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 лодочном кооперативе</w:t>
            </w:r>
          </w:p>
        </w:tc>
        <w:tc>
          <w:tcPr>
            <w:tcW w:w="271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74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213</w:t>
            </w:r>
          </w:p>
        </w:tc>
        <w:tc>
          <w:tcPr>
            <w:tcW w:w="407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855,59</w:t>
            </w:r>
          </w:p>
        </w:tc>
        <w:tc>
          <w:tcPr>
            <w:tcW w:w="532" w:type="pct"/>
            <w:vMerge w:val="restar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05"/>
        </w:trPr>
        <w:tc>
          <w:tcPr>
            <w:tcW w:w="184" w:type="pct"/>
            <w:gridSpan w:val="2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BE663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B0443">
              <w:t xml:space="preserve"> </w:t>
            </w: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407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083E75">
        <w:trPr>
          <w:trHeight w:val="712"/>
        </w:trPr>
        <w:tc>
          <w:tcPr>
            <w:tcW w:w="184" w:type="pct"/>
            <w:gridSpan w:val="2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BE663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3</w:t>
            </w:r>
          </w:p>
        </w:tc>
        <w:tc>
          <w:tcPr>
            <w:tcW w:w="407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0A65A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BE663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7B044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510"/>
        </w:trPr>
        <w:tc>
          <w:tcPr>
            <w:tcW w:w="184" w:type="pct"/>
            <w:gridSpan w:val="2"/>
            <w:vMerge w:val="restart"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3" w:type="pct"/>
            <w:vMerge w:val="restart"/>
          </w:tcPr>
          <w:p w:rsidR="00200E50" w:rsidRPr="005F445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Христюк</w:t>
            </w:r>
          </w:p>
          <w:p w:rsidR="00200E50" w:rsidRPr="005F445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Леонтий</w:t>
            </w:r>
          </w:p>
          <w:p w:rsidR="00200E50" w:rsidRPr="005F4453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200E50" w:rsidRPr="00561255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бюджетной политики управления финансов </w:t>
            </w:r>
          </w:p>
        </w:tc>
        <w:tc>
          <w:tcPr>
            <w:tcW w:w="3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320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200E50" w:rsidRPr="007C74B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F4453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407" w:type="pct"/>
            <w:vMerge w:val="restar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044,38</w:t>
            </w:r>
          </w:p>
        </w:tc>
        <w:tc>
          <w:tcPr>
            <w:tcW w:w="532" w:type="pct"/>
            <w:vMerge w:val="restar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855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5F445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561255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20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00E50" w:rsidRPr="0056125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7C74B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92,34</w:t>
            </w:r>
          </w:p>
        </w:tc>
        <w:tc>
          <w:tcPr>
            <w:tcW w:w="532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56125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5F445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4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56125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8B3C3A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795"/>
        </w:trPr>
        <w:tc>
          <w:tcPr>
            <w:tcW w:w="184" w:type="pct"/>
            <w:gridSpan w:val="2"/>
            <w:vMerge w:val="restart"/>
          </w:tcPr>
          <w:p w:rsidR="00200E50" w:rsidRPr="004D22B5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2B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3" w:type="pct"/>
            <w:vMerge w:val="restart"/>
          </w:tcPr>
          <w:p w:rsidR="00200E50" w:rsidRPr="004D22B5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B5">
              <w:rPr>
                <w:rFonts w:ascii="Times New Roman" w:hAnsi="Times New Roman" w:cs="Times New Roman"/>
                <w:b/>
                <w:sz w:val="20"/>
                <w:szCs w:val="20"/>
              </w:rPr>
              <w:t>Лунегова</w:t>
            </w:r>
          </w:p>
          <w:p w:rsidR="00200E50" w:rsidRPr="004D22B5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B5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200E50" w:rsidRPr="004D22B5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2B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4D2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200E50" w:rsidRPr="000F0E13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1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финансирования производственной сферы </w:t>
            </w:r>
          </w:p>
        </w:tc>
        <w:tc>
          <w:tcPr>
            <w:tcW w:w="374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547,67</w:t>
            </w:r>
          </w:p>
        </w:tc>
        <w:tc>
          <w:tcPr>
            <w:tcW w:w="532" w:type="pct"/>
            <w:vMerge w:val="restar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800"/>
        </w:trPr>
        <w:tc>
          <w:tcPr>
            <w:tcW w:w="184" w:type="pct"/>
            <w:gridSpan w:val="2"/>
            <w:vMerge/>
          </w:tcPr>
          <w:p w:rsidR="00200E50" w:rsidRPr="004D22B5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4D22B5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0F0E13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20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4D22B5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4D22B5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2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0E50" w:rsidRPr="004D22B5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00E50" w:rsidRPr="000F0E1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74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580,39</w:t>
            </w:r>
          </w:p>
        </w:tc>
        <w:tc>
          <w:tcPr>
            <w:tcW w:w="532" w:type="pct"/>
          </w:tcPr>
          <w:p w:rsidR="00200E50" w:rsidRPr="006B1B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700"/>
        </w:trPr>
        <w:tc>
          <w:tcPr>
            <w:tcW w:w="184" w:type="pct"/>
            <w:gridSpan w:val="2"/>
            <w:vMerge w:val="restart"/>
          </w:tcPr>
          <w:p w:rsidR="00200E50" w:rsidRPr="00E33BB5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3" w:type="pct"/>
            <w:vMerge w:val="restart"/>
          </w:tcPr>
          <w:p w:rsidR="00200E50" w:rsidRPr="00E33BB5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BB5">
              <w:rPr>
                <w:rFonts w:ascii="Times New Roman" w:hAnsi="Times New Roman" w:cs="Times New Roman"/>
                <w:b/>
                <w:sz w:val="20"/>
                <w:szCs w:val="20"/>
              </w:rPr>
              <w:t>Липатова Виктория</w:t>
            </w:r>
          </w:p>
          <w:p w:rsidR="00200E50" w:rsidRPr="00E33BB5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BB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200E50" w:rsidRPr="00E33BB5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AE70A7" w:rsidRDefault="00200E50" w:rsidP="00200E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D7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непроизводственной сферы </w:t>
            </w:r>
          </w:p>
        </w:tc>
        <w:tc>
          <w:tcPr>
            <w:tcW w:w="374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0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E33BB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407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482,20</w:t>
            </w:r>
          </w:p>
        </w:tc>
        <w:tc>
          <w:tcPr>
            <w:tcW w:w="532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20" w:type="pct"/>
            <w:vMerge w:val="restar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E33BB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46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200E50" w:rsidRPr="00E33BB5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33BB5">
              <w:rPr>
                <w:rFonts w:ascii="Times New Roman" w:hAnsi="Times New Roman" w:cs="Times New Roman"/>
              </w:rPr>
              <w:t xml:space="preserve"> ВАЗ</w:t>
            </w:r>
            <w:r w:rsidRPr="00E33BB5">
              <w:rPr>
                <w:rFonts w:ascii="Times New Roman" w:hAnsi="Times New Roman" w:cs="Times New Roman"/>
                <w:sz w:val="20"/>
                <w:szCs w:val="20"/>
              </w:rPr>
              <w:t xml:space="preserve"> 21310</w:t>
            </w: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A226E1" w:rsidTr="00A240B2">
        <w:trPr>
          <w:trHeight w:val="255"/>
        </w:trPr>
        <w:tc>
          <w:tcPr>
            <w:tcW w:w="184" w:type="pct"/>
            <w:gridSpan w:val="2"/>
            <w:vMerge w:val="restart"/>
          </w:tcPr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F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3" w:type="pct"/>
            <w:vMerge w:val="restart"/>
          </w:tcPr>
          <w:p w:rsidR="00200E50" w:rsidRPr="002212F0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F0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</w:p>
          <w:p w:rsidR="00200E50" w:rsidRPr="002212F0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F0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200E50" w:rsidRPr="002212F0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2F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221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200E50" w:rsidRPr="00691907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финансов </w:t>
            </w:r>
          </w:p>
        </w:tc>
        <w:tc>
          <w:tcPr>
            <w:tcW w:w="374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20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407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2822,40</w:t>
            </w:r>
          </w:p>
        </w:tc>
        <w:tc>
          <w:tcPr>
            <w:tcW w:w="532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212F0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691907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Polaris Widetrack IQ</w:t>
            </w:r>
          </w:p>
        </w:tc>
        <w:tc>
          <w:tcPr>
            <w:tcW w:w="40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212F0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691907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4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A226E1" w:rsidTr="00A240B2">
        <w:trPr>
          <w:trHeight w:val="345"/>
        </w:trPr>
        <w:tc>
          <w:tcPr>
            <w:tcW w:w="184" w:type="pct"/>
            <w:gridSpan w:val="2"/>
            <w:vMerge/>
          </w:tcPr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212F0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691907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A226E1" w:rsidTr="00A240B2">
        <w:trPr>
          <w:trHeight w:val="240"/>
        </w:trPr>
        <w:tc>
          <w:tcPr>
            <w:tcW w:w="184" w:type="pct"/>
            <w:gridSpan w:val="2"/>
            <w:vMerge/>
          </w:tcPr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00E50" w:rsidRPr="002212F0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69190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805,71</w:t>
            </w:r>
          </w:p>
        </w:tc>
        <w:tc>
          <w:tcPr>
            <w:tcW w:w="532" w:type="pct"/>
            <w:vMerge w:val="restar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A226E1" w:rsidTr="00A240B2">
        <w:trPr>
          <w:trHeight w:val="210"/>
        </w:trPr>
        <w:tc>
          <w:tcPr>
            <w:tcW w:w="184" w:type="pct"/>
            <w:gridSpan w:val="2"/>
            <w:vMerge/>
          </w:tcPr>
          <w:p w:rsidR="00200E50" w:rsidRPr="00A226E1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A226E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645"/>
        </w:trPr>
        <w:tc>
          <w:tcPr>
            <w:tcW w:w="184" w:type="pct"/>
            <w:gridSpan w:val="2"/>
            <w:vMerge w:val="restart"/>
          </w:tcPr>
          <w:p w:rsidR="00200E50" w:rsidRPr="002A3C1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C1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3" w:type="pct"/>
            <w:vMerge w:val="restart"/>
          </w:tcPr>
          <w:p w:rsidR="00200E50" w:rsidRPr="002A3C1C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1C">
              <w:rPr>
                <w:rFonts w:ascii="Times New Roman" w:hAnsi="Times New Roman" w:cs="Times New Roman"/>
                <w:b/>
                <w:sz w:val="20"/>
                <w:szCs w:val="20"/>
              </w:rPr>
              <w:t>Чанба</w:t>
            </w:r>
          </w:p>
          <w:p w:rsidR="00200E50" w:rsidRPr="002A3C1C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200E50" w:rsidRPr="002A3C1C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1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200E50" w:rsidRPr="002A3C1C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E50" w:rsidRPr="002A3C1C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955EE6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юджетной политики управления финансов</w:t>
            </w:r>
          </w:p>
        </w:tc>
        <w:tc>
          <w:tcPr>
            <w:tcW w:w="374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317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0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Colt 1.3</w:t>
            </w:r>
          </w:p>
        </w:tc>
        <w:tc>
          <w:tcPr>
            <w:tcW w:w="407" w:type="pct"/>
            <w:vMerge w:val="restar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91,02</w:t>
            </w:r>
          </w:p>
        </w:tc>
        <w:tc>
          <w:tcPr>
            <w:tcW w:w="532" w:type="pct"/>
            <w:vMerge w:val="restar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720"/>
        </w:trPr>
        <w:tc>
          <w:tcPr>
            <w:tcW w:w="184" w:type="pct"/>
            <w:gridSpan w:val="2"/>
            <w:vMerge/>
          </w:tcPr>
          <w:p w:rsidR="00200E50" w:rsidRPr="002A3C1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A3C1C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955EE6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2A3C1C">
        <w:trPr>
          <w:trHeight w:val="451"/>
        </w:trPr>
        <w:tc>
          <w:tcPr>
            <w:tcW w:w="184" w:type="pct"/>
            <w:gridSpan w:val="2"/>
            <w:vMerge/>
          </w:tcPr>
          <w:p w:rsidR="00200E50" w:rsidRPr="002A3C1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2A3C1C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C1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200E50" w:rsidRPr="00955EE6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74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610,15</w:t>
            </w:r>
          </w:p>
        </w:tc>
        <w:tc>
          <w:tcPr>
            <w:tcW w:w="532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200E50" w:rsidRPr="002A3C1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2A3C1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C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955EE6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D0768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4646D0">
        <w:trPr>
          <w:trHeight w:val="803"/>
        </w:trPr>
        <w:tc>
          <w:tcPr>
            <w:tcW w:w="184" w:type="pct"/>
            <w:gridSpan w:val="2"/>
            <w:vMerge w:val="restart"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3" w:type="pct"/>
            <w:vMerge w:val="restart"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b/>
                <w:sz w:val="20"/>
                <w:szCs w:val="20"/>
              </w:rPr>
              <w:t>Мягкова</w:t>
            </w:r>
          </w:p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</w:p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1B6068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финансирования производственной сферы </w:t>
            </w:r>
          </w:p>
        </w:tc>
        <w:tc>
          <w:tcPr>
            <w:tcW w:w="3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Yeti</w:t>
            </w:r>
          </w:p>
        </w:tc>
        <w:tc>
          <w:tcPr>
            <w:tcW w:w="407" w:type="pct"/>
            <w:vMerge w:val="restar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197,60</w:t>
            </w:r>
          </w:p>
        </w:tc>
        <w:tc>
          <w:tcPr>
            <w:tcW w:w="532" w:type="pct"/>
            <w:vMerge w:val="restar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802"/>
        </w:trPr>
        <w:tc>
          <w:tcPr>
            <w:tcW w:w="184" w:type="pct"/>
            <w:gridSpan w:val="2"/>
            <w:vMerge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1B6068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713517</w:t>
            </w:r>
          </w:p>
        </w:tc>
        <w:tc>
          <w:tcPr>
            <w:tcW w:w="407" w:type="pct"/>
            <w:vMerge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200E50">
        <w:trPr>
          <w:trHeight w:val="470"/>
        </w:trPr>
        <w:tc>
          <w:tcPr>
            <w:tcW w:w="184" w:type="pct"/>
            <w:gridSpan w:val="2"/>
            <w:vMerge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00E50" w:rsidRPr="001B6068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772,52</w:t>
            </w:r>
          </w:p>
        </w:tc>
        <w:tc>
          <w:tcPr>
            <w:tcW w:w="532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1B6068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</w:p>
        </w:tc>
        <w:tc>
          <w:tcPr>
            <w:tcW w:w="532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C24D45">
        <w:trPr>
          <w:trHeight w:val="552"/>
        </w:trPr>
        <w:tc>
          <w:tcPr>
            <w:tcW w:w="184" w:type="pct"/>
            <w:gridSpan w:val="2"/>
            <w:vMerge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64010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1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1B6068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74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986EB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8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3" w:type="pct"/>
          </w:tcPr>
          <w:p w:rsidR="00200E50" w:rsidRPr="00A3348F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8F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200E50" w:rsidRPr="00A3348F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8F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200E50" w:rsidRPr="00A3348F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200E50" w:rsidRPr="00A3348F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00E50" w:rsidRPr="000733E3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непроизводственной сферы </w:t>
            </w:r>
          </w:p>
        </w:tc>
        <w:tc>
          <w:tcPr>
            <w:tcW w:w="374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320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olaris</w:t>
            </w:r>
          </w:p>
        </w:tc>
        <w:tc>
          <w:tcPr>
            <w:tcW w:w="407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513,84</w:t>
            </w:r>
          </w:p>
        </w:tc>
        <w:tc>
          <w:tcPr>
            <w:tcW w:w="532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3348F">
        <w:trPr>
          <w:trHeight w:val="629"/>
        </w:trPr>
        <w:tc>
          <w:tcPr>
            <w:tcW w:w="184" w:type="pct"/>
            <w:gridSpan w:val="2"/>
            <w:vMerge/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200E50" w:rsidRPr="000733E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Land Crui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7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237,10</w:t>
            </w:r>
          </w:p>
        </w:tc>
        <w:tc>
          <w:tcPr>
            <w:tcW w:w="532" w:type="pct"/>
            <w:vMerge w:val="restar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200E50">
        <w:trPr>
          <w:trHeight w:val="555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200E50" w:rsidRPr="000733E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A3348F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4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0733E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9D09E6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3B1EAC">
        <w:trPr>
          <w:trHeight w:val="210"/>
        </w:trPr>
        <w:tc>
          <w:tcPr>
            <w:tcW w:w="184" w:type="pct"/>
            <w:gridSpan w:val="2"/>
            <w:vMerge w:val="restart"/>
          </w:tcPr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EA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3" w:type="pct"/>
            <w:vMerge w:val="restart"/>
          </w:tcPr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EAC">
              <w:rPr>
                <w:rFonts w:ascii="Times New Roman" w:hAnsi="Times New Roman" w:cs="Times New Roman"/>
                <w:b/>
                <w:sz w:val="20"/>
                <w:szCs w:val="20"/>
              </w:rPr>
              <w:t>Бадьян</w:t>
            </w:r>
          </w:p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EAC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</w:p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E50" w:rsidRPr="003B1EAC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F526A1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реализации государственной 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320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F851D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200E50" w:rsidRPr="00F851D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200E50" w:rsidRPr="00F851D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84B6E">
              <w:rPr>
                <w:rFonts w:ascii="Times New Roman" w:hAnsi="Times New Roman" w:cs="Times New Roman"/>
              </w:rPr>
              <w:t xml:space="preserve"> </w:t>
            </w:r>
            <w:r w:rsidRPr="003B1EAC">
              <w:rPr>
                <w:rFonts w:ascii="Times New Roman" w:hAnsi="Times New Roman" w:cs="Times New Roman"/>
                <w:sz w:val="20"/>
                <w:szCs w:val="20"/>
              </w:rPr>
              <w:t>КАДИЛЛАК</w:t>
            </w:r>
            <w:r w:rsidRPr="00D84B6E">
              <w:rPr>
                <w:rFonts w:ascii="Times New Roman" w:hAnsi="Times New Roman" w:cs="Times New Roman"/>
              </w:rPr>
              <w:t xml:space="preserve"> </w:t>
            </w:r>
            <w:r w:rsidRPr="00D84B6E">
              <w:rPr>
                <w:rFonts w:ascii="Times New Roman" w:hAnsi="Times New Roman" w:cs="Times New Roman"/>
                <w:lang w:val="en-US"/>
              </w:rPr>
              <w:t>GMT</w:t>
            </w:r>
            <w:r w:rsidRPr="00D84B6E">
              <w:rPr>
                <w:rFonts w:ascii="Times New Roman" w:hAnsi="Times New Roman" w:cs="Times New Roman"/>
              </w:rPr>
              <w:t xml:space="preserve">926 </w:t>
            </w:r>
            <w:r>
              <w:rPr>
                <w:rFonts w:ascii="Times New Roman" w:hAnsi="Times New Roman" w:cs="Times New Roman"/>
                <w:lang w:val="en-US"/>
              </w:rPr>
              <w:t>Escalade</w:t>
            </w:r>
          </w:p>
        </w:tc>
        <w:tc>
          <w:tcPr>
            <w:tcW w:w="407" w:type="pct"/>
            <w:vMerge w:val="restar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543,23</w:t>
            </w:r>
          </w:p>
        </w:tc>
        <w:tc>
          <w:tcPr>
            <w:tcW w:w="532" w:type="pct"/>
            <w:vMerge w:val="restar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0E50" w:rsidRPr="00525A80" w:rsidTr="00A240B2">
        <w:trPr>
          <w:trHeight w:val="209"/>
        </w:trPr>
        <w:tc>
          <w:tcPr>
            <w:tcW w:w="184" w:type="pct"/>
            <w:gridSpan w:val="2"/>
            <w:vMerge/>
          </w:tcPr>
          <w:p w:rsidR="00200E50" w:rsidRPr="00F851D4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F526A1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320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0E50" w:rsidRPr="00525A80" w:rsidTr="003B1EAC">
        <w:trPr>
          <w:trHeight w:val="425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20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4A5BC1" w:rsidTr="003B1EAC">
        <w:trPr>
          <w:trHeight w:val="517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20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ki-Doo Skandic  SUV600</w:t>
            </w: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00E50" w:rsidRPr="00966396" w:rsidTr="003B1EAC">
        <w:trPr>
          <w:trHeight w:val="587"/>
        </w:trPr>
        <w:tc>
          <w:tcPr>
            <w:tcW w:w="184" w:type="pct"/>
            <w:gridSpan w:val="2"/>
            <w:vMerge/>
          </w:tcPr>
          <w:p w:rsidR="00200E50" w:rsidRPr="00812803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00E50" w:rsidRPr="00D84B6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A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ЗУКИ САМУРАЙ</w:t>
            </w: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3" w:type="pct"/>
          </w:tcPr>
          <w:p w:rsidR="00200E50" w:rsidRPr="0017713B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b/>
                <w:sz w:val="20"/>
                <w:szCs w:val="20"/>
              </w:rPr>
              <w:t>Ефимова</w:t>
            </w:r>
          </w:p>
          <w:p w:rsidR="00200E50" w:rsidRPr="0017713B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00E50" w:rsidRPr="0017713B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200E50" w:rsidRPr="0017713B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E50" w:rsidRPr="0017713B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E50" w:rsidRPr="0017713B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00E50" w:rsidRPr="0017713B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экономического развития – начальник отдела реализации государственной экономической политики </w:t>
            </w:r>
          </w:p>
        </w:tc>
        <w:tc>
          <w:tcPr>
            <w:tcW w:w="374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910,79</w:t>
            </w:r>
          </w:p>
        </w:tc>
        <w:tc>
          <w:tcPr>
            <w:tcW w:w="532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9516C3">
        <w:trPr>
          <w:trHeight w:val="458"/>
        </w:trPr>
        <w:tc>
          <w:tcPr>
            <w:tcW w:w="184" w:type="pct"/>
            <w:gridSpan w:val="2"/>
            <w:vMerge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17713B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274" w:type="pct"/>
            <w:vMerge w:val="restar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407" w:type="pct"/>
            <w:vMerge w:val="restar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716,70</w:t>
            </w:r>
          </w:p>
        </w:tc>
        <w:tc>
          <w:tcPr>
            <w:tcW w:w="532" w:type="pct"/>
            <w:vMerge w:val="restar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457"/>
        </w:trPr>
        <w:tc>
          <w:tcPr>
            <w:tcW w:w="184" w:type="pct"/>
            <w:gridSpan w:val="2"/>
            <w:vMerge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17713B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320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17713B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17713B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F851D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F851D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274" w:type="pct"/>
          </w:tcPr>
          <w:p w:rsidR="00200E50" w:rsidRPr="00F851D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9516C3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390"/>
        </w:trPr>
        <w:tc>
          <w:tcPr>
            <w:tcW w:w="184" w:type="pct"/>
            <w:gridSpan w:val="2"/>
            <w:vMerge w:val="restart"/>
          </w:tcPr>
          <w:p w:rsidR="00200E50" w:rsidRPr="00366FD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3" w:type="pct"/>
            <w:vMerge w:val="restart"/>
          </w:tcPr>
          <w:p w:rsidR="00200E50" w:rsidRPr="00366FD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200E50" w:rsidRPr="00366FD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200E50" w:rsidRPr="00366FD2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366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200E50" w:rsidRPr="007F50F7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2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709,90</w:t>
            </w:r>
          </w:p>
        </w:tc>
        <w:tc>
          <w:tcPr>
            <w:tcW w:w="532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200E50" w:rsidRPr="00366FD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366FD2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7F50F7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200E50" w:rsidRPr="00366FD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00E50" w:rsidRPr="00366FD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0E50" w:rsidRPr="00366FD2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00E50" w:rsidRPr="007F50F7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мобиль УАЗ 452Д</w:t>
            </w:r>
          </w:p>
        </w:tc>
        <w:tc>
          <w:tcPr>
            <w:tcW w:w="40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135,99</w:t>
            </w:r>
          </w:p>
        </w:tc>
        <w:tc>
          <w:tcPr>
            <w:tcW w:w="532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39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20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Lynx 6900  Army</w:t>
            </w: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50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274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200E50" w:rsidRPr="00DF63A7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00E50" w:rsidRPr="0029007E" w:rsidRDefault="00200E50" w:rsidP="00200E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00E50" w:rsidRPr="00AE70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320" w:type="pct"/>
          </w:tcPr>
          <w:p w:rsidR="00200E50" w:rsidRPr="002E085E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00E50" w:rsidRPr="00DF63A7" w:rsidRDefault="00200E50" w:rsidP="00200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0E50" w:rsidRPr="00525A80" w:rsidTr="00535409">
        <w:trPr>
          <w:trHeight w:val="1165"/>
        </w:trPr>
        <w:tc>
          <w:tcPr>
            <w:tcW w:w="184" w:type="pct"/>
            <w:gridSpan w:val="2"/>
            <w:vMerge w:val="restart"/>
          </w:tcPr>
          <w:p w:rsidR="00200E50" w:rsidRPr="001904B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533" w:type="pct"/>
          </w:tcPr>
          <w:p w:rsidR="00200E50" w:rsidRPr="001904B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B3">
              <w:rPr>
                <w:rFonts w:ascii="Times New Roman" w:hAnsi="Times New Roman" w:cs="Times New Roman"/>
                <w:b/>
                <w:sz w:val="20"/>
                <w:szCs w:val="20"/>
              </w:rPr>
              <w:t>Егорова</w:t>
            </w:r>
          </w:p>
          <w:p w:rsidR="00200E50" w:rsidRPr="001904B3" w:rsidRDefault="00200E50" w:rsidP="00200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4B3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00E50" w:rsidRPr="001904B3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B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19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200E50" w:rsidRPr="00DA21D1" w:rsidRDefault="00200E50" w:rsidP="00200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юджетной политики управления финансов </w:t>
            </w:r>
          </w:p>
        </w:tc>
        <w:tc>
          <w:tcPr>
            <w:tcW w:w="374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7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719,64</w:t>
            </w:r>
          </w:p>
        </w:tc>
        <w:tc>
          <w:tcPr>
            <w:tcW w:w="532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5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00E50" w:rsidRPr="001904B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0E50" w:rsidRPr="001904B3" w:rsidRDefault="00200E50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4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00E50" w:rsidRPr="00DA21D1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00E50" w:rsidRPr="00014D84" w:rsidRDefault="00200E50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982"/>
        </w:trPr>
        <w:tc>
          <w:tcPr>
            <w:tcW w:w="184" w:type="pct"/>
            <w:gridSpan w:val="2"/>
            <w:vMerge w:val="restart"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E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33" w:type="pct"/>
          </w:tcPr>
          <w:p w:rsidR="00947FE3" w:rsidRPr="00A819E4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иченко </w:t>
            </w:r>
          </w:p>
          <w:p w:rsidR="00947FE3" w:rsidRPr="00A819E4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947FE3" w:rsidRPr="00A819E4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надьевна </w:t>
            </w:r>
          </w:p>
        </w:tc>
        <w:tc>
          <w:tcPr>
            <w:tcW w:w="587" w:type="pct"/>
          </w:tcPr>
          <w:p w:rsidR="00947FE3" w:rsidRPr="00511EA7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государственной экономической политики </w:t>
            </w:r>
          </w:p>
        </w:tc>
        <w:tc>
          <w:tcPr>
            <w:tcW w:w="374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74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896,36</w:t>
            </w:r>
          </w:p>
        </w:tc>
        <w:tc>
          <w:tcPr>
            <w:tcW w:w="532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947FE3" w:rsidRPr="00A819E4" w:rsidRDefault="00947FE3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A819E4" w:rsidRDefault="00947FE3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7FE3" w:rsidRPr="00A819E4" w:rsidRDefault="00947FE3" w:rsidP="00200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47FE3" w:rsidRPr="00511EA7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4" w:type="pc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14D84">
              <w:t xml:space="preserve"> 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Volkswagen Passat B6</w:t>
            </w:r>
          </w:p>
        </w:tc>
        <w:tc>
          <w:tcPr>
            <w:tcW w:w="407" w:type="pct"/>
            <w:vMerge w:val="restar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71,15</w:t>
            </w:r>
          </w:p>
        </w:tc>
        <w:tc>
          <w:tcPr>
            <w:tcW w:w="532" w:type="pct"/>
            <w:vMerge w:val="restart"/>
          </w:tcPr>
          <w:p w:rsidR="00947FE3" w:rsidRPr="00014D84" w:rsidRDefault="00947FE3" w:rsidP="0020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511E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20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74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555"/>
        </w:trPr>
        <w:tc>
          <w:tcPr>
            <w:tcW w:w="184" w:type="pct"/>
            <w:gridSpan w:val="2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511E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1</w:t>
            </w:r>
          </w:p>
        </w:tc>
        <w:tc>
          <w:tcPr>
            <w:tcW w:w="407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947FE3">
        <w:trPr>
          <w:trHeight w:val="233"/>
        </w:trPr>
        <w:tc>
          <w:tcPr>
            <w:tcW w:w="184" w:type="pct"/>
            <w:gridSpan w:val="2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9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47FE3" w:rsidRPr="00511E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E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74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A819E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511E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74" w:type="pc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765"/>
        </w:trPr>
        <w:tc>
          <w:tcPr>
            <w:tcW w:w="184" w:type="pct"/>
            <w:gridSpan w:val="2"/>
            <w:vMerge w:val="restart"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3" w:type="pct"/>
            <w:vMerge w:val="restart"/>
          </w:tcPr>
          <w:p w:rsidR="00947FE3" w:rsidRPr="00B778C9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b/>
                <w:sz w:val="20"/>
                <w:szCs w:val="20"/>
              </w:rPr>
              <w:t>Чумак</w:t>
            </w:r>
          </w:p>
          <w:p w:rsidR="00947FE3" w:rsidRPr="00B778C9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947FE3" w:rsidRPr="00B778C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на</w:t>
            </w:r>
            <w:r w:rsidRPr="00B77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47FE3" w:rsidRPr="0085423F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  <w:p w:rsidR="00947FE3" w:rsidRPr="0085423F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9/40</w:t>
            </w:r>
          </w:p>
        </w:tc>
        <w:tc>
          <w:tcPr>
            <w:tcW w:w="31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947FE3" w:rsidRPr="00014D8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997,08</w:t>
            </w:r>
          </w:p>
        </w:tc>
        <w:tc>
          <w:tcPr>
            <w:tcW w:w="532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765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778C9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85423F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320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510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778C9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85423F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20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9/40</w:t>
            </w:r>
          </w:p>
        </w:tc>
        <w:tc>
          <w:tcPr>
            <w:tcW w:w="317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407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397,35</w:t>
            </w:r>
          </w:p>
        </w:tc>
        <w:tc>
          <w:tcPr>
            <w:tcW w:w="532" w:type="pct"/>
            <w:vMerge w:val="restar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40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Квадроцикл Stels 450H</w:t>
            </w:r>
          </w:p>
        </w:tc>
        <w:tc>
          <w:tcPr>
            <w:tcW w:w="40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4A5BC1" w:rsidTr="00A240B2">
        <w:trPr>
          <w:trHeight w:val="276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5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Yeti Pro </w:t>
            </w:r>
            <w:r w:rsidRPr="0035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800</w:t>
            </w:r>
          </w:p>
        </w:tc>
        <w:tc>
          <w:tcPr>
            <w:tcW w:w="40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7FE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2</w:t>
            </w:r>
          </w:p>
        </w:tc>
        <w:tc>
          <w:tcPr>
            <w:tcW w:w="407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0</w:t>
            </w:r>
          </w:p>
        </w:tc>
        <w:tc>
          <w:tcPr>
            <w:tcW w:w="31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6,58</w:t>
            </w:r>
          </w:p>
        </w:tc>
        <w:tc>
          <w:tcPr>
            <w:tcW w:w="532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B778C9">
        <w:trPr>
          <w:trHeight w:val="53"/>
        </w:trPr>
        <w:tc>
          <w:tcPr>
            <w:tcW w:w="184" w:type="pct"/>
            <w:gridSpan w:val="2"/>
            <w:vMerge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B778C9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8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85423F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0</w:t>
            </w:r>
          </w:p>
        </w:tc>
        <w:tc>
          <w:tcPr>
            <w:tcW w:w="31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3535F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535"/>
        </w:trPr>
        <w:tc>
          <w:tcPr>
            <w:tcW w:w="184" w:type="pct"/>
            <w:gridSpan w:val="2"/>
            <w:vMerge w:val="restart"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3" w:type="pct"/>
            <w:vMerge w:val="restart"/>
          </w:tcPr>
          <w:p w:rsidR="00947FE3" w:rsidRPr="00BA7A8B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а</w:t>
            </w:r>
          </w:p>
          <w:p w:rsidR="00947FE3" w:rsidRPr="00BA7A8B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47FE3" w:rsidRPr="00BA7A8B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на </w:t>
            </w:r>
          </w:p>
          <w:p w:rsidR="00947FE3" w:rsidRPr="00BA7A8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47FE3" w:rsidRPr="0017501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20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8569F8" w:rsidRDefault="00947FE3" w:rsidP="0031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31627E">
              <w:rPr>
                <w:rFonts w:ascii="Times New Roman" w:hAnsi="Times New Roman" w:cs="Times New Roman"/>
                <w:sz w:val="20"/>
                <w:szCs w:val="20"/>
              </w:rPr>
              <w:t>9100,49</w:t>
            </w:r>
          </w:p>
        </w:tc>
        <w:tc>
          <w:tcPr>
            <w:tcW w:w="532" w:type="pct"/>
            <w:vMerge w:val="restar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750"/>
        </w:trPr>
        <w:tc>
          <w:tcPr>
            <w:tcW w:w="184" w:type="pct"/>
            <w:gridSpan w:val="2"/>
            <w:vMerge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A7A8B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7501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540"/>
        </w:trPr>
        <w:tc>
          <w:tcPr>
            <w:tcW w:w="184" w:type="pct"/>
            <w:gridSpan w:val="2"/>
            <w:vMerge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BA7A8B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7501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0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375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145"/>
        </w:trPr>
        <w:tc>
          <w:tcPr>
            <w:tcW w:w="184" w:type="pct"/>
            <w:gridSpan w:val="2"/>
            <w:vMerge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7" w:type="pct"/>
          </w:tcPr>
          <w:p w:rsidR="00947FE3" w:rsidRPr="0017501B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95"/>
        </w:trPr>
        <w:tc>
          <w:tcPr>
            <w:tcW w:w="184" w:type="pct"/>
            <w:gridSpan w:val="2"/>
            <w:vMerge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17501B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150"/>
        </w:trPr>
        <w:tc>
          <w:tcPr>
            <w:tcW w:w="184" w:type="pct"/>
            <w:gridSpan w:val="2"/>
            <w:vMerge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BA7A8B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17501B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8569F8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305"/>
        </w:trPr>
        <w:tc>
          <w:tcPr>
            <w:tcW w:w="184" w:type="pct"/>
            <w:gridSpan w:val="2"/>
            <w:vMerge w:val="restart"/>
          </w:tcPr>
          <w:p w:rsidR="00947FE3" w:rsidRPr="00083310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1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3" w:type="pct"/>
            <w:vMerge w:val="restart"/>
          </w:tcPr>
          <w:p w:rsidR="00947FE3" w:rsidRPr="00083310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10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а</w:t>
            </w:r>
          </w:p>
          <w:p w:rsidR="00947FE3" w:rsidRPr="00083310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10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47FE3" w:rsidRPr="00083310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10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08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47FE3" w:rsidRPr="00301510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ходов  </w:t>
            </w:r>
          </w:p>
        </w:tc>
        <w:tc>
          <w:tcPr>
            <w:tcW w:w="374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320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930,52</w:t>
            </w:r>
          </w:p>
        </w:tc>
        <w:tc>
          <w:tcPr>
            <w:tcW w:w="532" w:type="pct"/>
            <w:vMerge w:val="restar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947FE3" w:rsidRPr="00083310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083310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301510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20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947FE3" w:rsidRPr="00083310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083310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301510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083310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083310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7FE3" w:rsidRPr="00083310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47FE3" w:rsidRPr="0030151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73,67</w:t>
            </w:r>
          </w:p>
        </w:tc>
        <w:tc>
          <w:tcPr>
            <w:tcW w:w="532" w:type="pct"/>
          </w:tcPr>
          <w:p w:rsidR="00947FE3" w:rsidRPr="00FD1E9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720"/>
        </w:trPr>
        <w:tc>
          <w:tcPr>
            <w:tcW w:w="184" w:type="pct"/>
            <w:gridSpan w:val="2"/>
            <w:vMerge w:val="restart"/>
          </w:tcPr>
          <w:p w:rsidR="00947FE3" w:rsidRPr="00C9772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72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3" w:type="pct"/>
            <w:vMerge w:val="restart"/>
          </w:tcPr>
          <w:p w:rsidR="00947FE3" w:rsidRPr="00C9772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947FE3" w:rsidRPr="00C9772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22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947FE3" w:rsidRPr="00C9772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офановна </w:t>
            </w:r>
          </w:p>
          <w:p w:rsidR="00947FE3" w:rsidRPr="00C9772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47FE3" w:rsidRPr="00D429D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20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752,65</w:t>
            </w:r>
          </w:p>
        </w:tc>
        <w:tc>
          <w:tcPr>
            <w:tcW w:w="532" w:type="pct"/>
            <w:vMerge w:val="restar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ED5ABB">
        <w:trPr>
          <w:trHeight w:val="323"/>
        </w:trPr>
        <w:tc>
          <w:tcPr>
            <w:tcW w:w="184" w:type="pct"/>
            <w:gridSpan w:val="2"/>
            <w:vMerge/>
          </w:tcPr>
          <w:p w:rsidR="00947FE3" w:rsidRPr="00C9772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C9772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D429D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320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322"/>
        </w:trPr>
        <w:tc>
          <w:tcPr>
            <w:tcW w:w="184" w:type="pct"/>
            <w:gridSpan w:val="2"/>
            <w:vMerge/>
          </w:tcPr>
          <w:p w:rsidR="00947FE3" w:rsidRPr="00C9772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C9772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D429D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CE200F">
        <w:trPr>
          <w:trHeight w:val="915"/>
        </w:trPr>
        <w:tc>
          <w:tcPr>
            <w:tcW w:w="184" w:type="pct"/>
            <w:gridSpan w:val="2"/>
            <w:vMerge/>
          </w:tcPr>
          <w:p w:rsidR="00947FE3" w:rsidRPr="00C9772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C9772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D429DC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C24D4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535409">
        <w:trPr>
          <w:trHeight w:val="940"/>
        </w:trPr>
        <w:tc>
          <w:tcPr>
            <w:tcW w:w="184" w:type="pct"/>
            <w:gridSpan w:val="2"/>
            <w:vMerge w:val="restart"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947FE3" w:rsidRPr="00D11185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185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Петрович</w:t>
            </w: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экономической политики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негоход Yamaha VK540Е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563,63</w:t>
            </w: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802465">
        <w:trPr>
          <w:trHeight w:val="230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274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390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320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Renault Duster </w:t>
            </w:r>
          </w:p>
        </w:tc>
        <w:tc>
          <w:tcPr>
            <w:tcW w:w="40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300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320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74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Моторная лодка  «Нептун-3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345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153C52">
        <w:trPr>
          <w:trHeight w:val="233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1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47FE3" w:rsidRPr="00153C52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74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171,11</w:t>
            </w:r>
          </w:p>
        </w:tc>
        <w:tc>
          <w:tcPr>
            <w:tcW w:w="532" w:type="pct"/>
            <w:vMerge w:val="restar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153C52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274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1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47FE3" w:rsidRPr="00D11185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47FE3" w:rsidRPr="00153C52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7,42</w:t>
            </w:r>
          </w:p>
        </w:tc>
        <w:tc>
          <w:tcPr>
            <w:tcW w:w="532" w:type="pct"/>
          </w:tcPr>
          <w:p w:rsidR="00947FE3" w:rsidRPr="0080246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200E50">
        <w:trPr>
          <w:trHeight w:val="1415"/>
        </w:trPr>
        <w:tc>
          <w:tcPr>
            <w:tcW w:w="184" w:type="pct"/>
            <w:gridSpan w:val="2"/>
            <w:vMerge w:val="restart"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33" w:type="pct"/>
          </w:tcPr>
          <w:p w:rsidR="00947FE3" w:rsidRPr="006C5406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</w:p>
          <w:p w:rsidR="00947FE3" w:rsidRPr="006C5406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Владимировна </w:t>
            </w:r>
          </w:p>
          <w:p w:rsidR="00947FE3" w:rsidRPr="006C5406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47FE3" w:rsidRPr="004B264E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непроизводственной сферы </w:t>
            </w: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723,28</w:t>
            </w:r>
          </w:p>
        </w:tc>
        <w:tc>
          <w:tcPr>
            <w:tcW w:w="532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200E50">
        <w:trPr>
          <w:trHeight w:val="715"/>
        </w:trPr>
        <w:tc>
          <w:tcPr>
            <w:tcW w:w="184" w:type="pct"/>
            <w:gridSpan w:val="2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47FE3" w:rsidRPr="004B264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Pr="006C5406" w:rsidRDefault="00947FE3" w:rsidP="00947FE3">
            <w:pPr>
              <w:rPr>
                <w:rFonts w:ascii="Times New Roman" w:hAnsi="Times New Roman" w:cs="Times New Roman"/>
              </w:rPr>
            </w:pPr>
            <w:r w:rsidRPr="006C540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274" w:type="pct"/>
            <w:vMerge w:val="restar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062,41</w:t>
            </w:r>
          </w:p>
        </w:tc>
        <w:tc>
          <w:tcPr>
            <w:tcW w:w="532" w:type="pct"/>
            <w:vMerge w:val="restar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4B264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6C5406">
        <w:trPr>
          <w:trHeight w:val="555"/>
        </w:trPr>
        <w:tc>
          <w:tcPr>
            <w:tcW w:w="184" w:type="pct"/>
            <w:gridSpan w:val="2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4B264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6C5406" w:rsidRDefault="00947FE3" w:rsidP="0094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4B264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947FE3" w:rsidRPr="006C540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4B264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6C540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4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4B264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BC5C0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200E50">
        <w:trPr>
          <w:trHeight w:val="1380"/>
        </w:trPr>
        <w:tc>
          <w:tcPr>
            <w:tcW w:w="184" w:type="pct"/>
            <w:gridSpan w:val="2"/>
            <w:vMerge w:val="restart"/>
          </w:tcPr>
          <w:p w:rsidR="00947FE3" w:rsidRPr="000F6E6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533" w:type="pct"/>
          </w:tcPr>
          <w:p w:rsidR="00947FE3" w:rsidRPr="000F6E6E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</w:t>
            </w:r>
          </w:p>
          <w:p w:rsidR="00947FE3" w:rsidRPr="000F6E6E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947FE3" w:rsidRPr="000F6E6E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947FE3" w:rsidRPr="000F6E6E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47FE3" w:rsidRPr="000C6927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отдела бюджетной политики управления финансов</w:t>
            </w:r>
          </w:p>
        </w:tc>
        <w:tc>
          <w:tcPr>
            <w:tcW w:w="374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320" w:type="pct"/>
          </w:tcPr>
          <w:p w:rsidR="00947FE3" w:rsidRPr="00DF63A7" w:rsidRDefault="00947FE3" w:rsidP="00947FE3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516,08</w:t>
            </w:r>
          </w:p>
        </w:tc>
        <w:tc>
          <w:tcPr>
            <w:tcW w:w="532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535409">
        <w:trPr>
          <w:trHeight w:val="547"/>
        </w:trPr>
        <w:tc>
          <w:tcPr>
            <w:tcW w:w="184" w:type="pct"/>
            <w:gridSpan w:val="2"/>
            <w:vMerge/>
          </w:tcPr>
          <w:p w:rsidR="00947FE3" w:rsidRPr="000F6E6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0F6E6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0C692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0F6E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0F6E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47FE3" w:rsidRPr="000F6E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6E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0" w:type="pct"/>
          </w:tcPr>
          <w:p w:rsidR="00947FE3" w:rsidRPr="000F6E6E" w:rsidRDefault="00947FE3" w:rsidP="00947FE3">
            <w:pPr>
              <w:rPr>
                <w:rFonts w:ascii="Times New Roman" w:hAnsi="Times New Roman" w:cs="Times New Roman"/>
              </w:rPr>
            </w:pPr>
            <w:r w:rsidRPr="000F6E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1,90</w:t>
            </w:r>
          </w:p>
        </w:tc>
        <w:tc>
          <w:tcPr>
            <w:tcW w:w="532" w:type="pct"/>
          </w:tcPr>
          <w:p w:rsidR="00947FE3" w:rsidRPr="00DF63A7" w:rsidRDefault="00947FE3" w:rsidP="00947F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33" w:type="pct"/>
          </w:tcPr>
          <w:p w:rsidR="00947FE3" w:rsidRPr="00FA10F4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b/>
                <w:sz w:val="20"/>
                <w:szCs w:val="20"/>
              </w:rPr>
              <w:t>Булахова</w:t>
            </w:r>
          </w:p>
          <w:p w:rsidR="00947FE3" w:rsidRPr="00FA10F4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</w:p>
          <w:p w:rsidR="00947FE3" w:rsidRPr="00FA10F4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947FE3" w:rsidRPr="00FA10F4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47FE3" w:rsidRPr="004F3160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непроизводственной сферы </w:t>
            </w:r>
          </w:p>
        </w:tc>
        <w:tc>
          <w:tcPr>
            <w:tcW w:w="3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CX-5</w:t>
            </w:r>
          </w:p>
        </w:tc>
        <w:tc>
          <w:tcPr>
            <w:tcW w:w="40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091,27</w:t>
            </w:r>
          </w:p>
        </w:tc>
        <w:tc>
          <w:tcPr>
            <w:tcW w:w="532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CE200F">
        <w:trPr>
          <w:trHeight w:val="495"/>
        </w:trPr>
        <w:tc>
          <w:tcPr>
            <w:tcW w:w="184" w:type="pct"/>
            <w:gridSpan w:val="2"/>
            <w:vMerge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47FE3" w:rsidRPr="004F316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547,89</w:t>
            </w:r>
          </w:p>
        </w:tc>
        <w:tc>
          <w:tcPr>
            <w:tcW w:w="532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CE200F">
        <w:trPr>
          <w:trHeight w:val="495"/>
        </w:trPr>
        <w:tc>
          <w:tcPr>
            <w:tcW w:w="184" w:type="pct"/>
            <w:gridSpan w:val="2"/>
            <w:vMerge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4F316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FA10F4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0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4F316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2E085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33" w:type="pct"/>
          </w:tcPr>
          <w:p w:rsidR="00947FE3" w:rsidRPr="00722FCC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ева </w:t>
            </w:r>
          </w:p>
          <w:p w:rsidR="00947FE3" w:rsidRPr="00722FCC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947FE3" w:rsidRPr="00722FC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72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947FE3" w:rsidRPr="00212BF1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212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1/25</w:t>
            </w:r>
          </w:p>
        </w:tc>
        <w:tc>
          <w:tcPr>
            <w:tcW w:w="317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217,15</w:t>
            </w:r>
          </w:p>
        </w:tc>
        <w:tc>
          <w:tcPr>
            <w:tcW w:w="532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966396">
        <w:trPr>
          <w:trHeight w:val="920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947FE3" w:rsidRPr="00212BF1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1/25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523F4">
              <w:t xml:space="preserve"> 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Toyota Highlander</w:t>
            </w:r>
          </w:p>
        </w:tc>
        <w:tc>
          <w:tcPr>
            <w:tcW w:w="407" w:type="pct"/>
            <w:vMerge w:val="restar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9427,61</w:t>
            </w:r>
          </w:p>
        </w:tc>
        <w:tc>
          <w:tcPr>
            <w:tcW w:w="532" w:type="pct"/>
            <w:vMerge w:val="restar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CA0CD5">
        <w:trPr>
          <w:trHeight w:val="230"/>
        </w:trPr>
        <w:tc>
          <w:tcPr>
            <w:tcW w:w="184" w:type="pct"/>
            <w:gridSpan w:val="2"/>
            <w:vMerge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212BF1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Pr="00D523F4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УАЗ 220694</w:t>
            </w:r>
          </w:p>
        </w:tc>
        <w:tc>
          <w:tcPr>
            <w:tcW w:w="407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722FCC">
        <w:trPr>
          <w:trHeight w:val="591"/>
        </w:trPr>
        <w:tc>
          <w:tcPr>
            <w:tcW w:w="184" w:type="pct"/>
            <w:gridSpan w:val="2"/>
            <w:vMerge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212BF1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20" w:type="pct"/>
          </w:tcPr>
          <w:p w:rsidR="00947FE3" w:rsidRPr="00D523F4" w:rsidRDefault="00947FE3" w:rsidP="00947FE3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212BF1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0</w:t>
            </w:r>
          </w:p>
        </w:tc>
        <w:tc>
          <w:tcPr>
            <w:tcW w:w="317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</w:tcPr>
          <w:p w:rsidR="00947FE3" w:rsidRPr="00D523F4" w:rsidRDefault="00947FE3" w:rsidP="00947FE3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D523F4" w:rsidRDefault="008209D0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722FC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212BF1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0</w:t>
            </w:r>
          </w:p>
        </w:tc>
        <w:tc>
          <w:tcPr>
            <w:tcW w:w="317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</w:tcPr>
          <w:p w:rsidR="00947FE3" w:rsidRPr="00D523F4" w:rsidRDefault="00947FE3" w:rsidP="00947FE3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523F4" w:rsidRDefault="008209D0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D523F4" w:rsidRDefault="008209D0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D523F4" w:rsidRDefault="008209D0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7FE3"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D523F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232"/>
        </w:trPr>
        <w:tc>
          <w:tcPr>
            <w:tcW w:w="184" w:type="pct"/>
            <w:gridSpan w:val="2"/>
          </w:tcPr>
          <w:p w:rsidR="00947FE3" w:rsidRPr="004755BC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B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33" w:type="pct"/>
          </w:tcPr>
          <w:p w:rsidR="00947FE3" w:rsidRPr="004755BC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веева Ирина Викторовна</w:t>
            </w:r>
          </w:p>
        </w:tc>
        <w:tc>
          <w:tcPr>
            <w:tcW w:w="587" w:type="pct"/>
          </w:tcPr>
          <w:p w:rsidR="008A69D2" w:rsidRPr="008A69D2" w:rsidRDefault="00947FE3" w:rsidP="008A6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A89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8A69D2" w:rsidRPr="008A69D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  <w:p w:rsidR="008A69D2" w:rsidRPr="008A69D2" w:rsidRDefault="008A69D2" w:rsidP="008A6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2">
              <w:rPr>
                <w:rFonts w:ascii="Times New Roman" w:hAnsi="Times New Roman" w:cs="Times New Roman"/>
                <w:sz w:val="20"/>
                <w:szCs w:val="20"/>
              </w:rPr>
              <w:t>отдела развития предпринимательства и туризма</w:t>
            </w:r>
          </w:p>
          <w:p w:rsidR="00947FE3" w:rsidRPr="008E2A89" w:rsidRDefault="008A69D2" w:rsidP="008A6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ческого </w:t>
            </w:r>
            <w:r w:rsidRPr="008A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3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ЖО 3008</w:t>
            </w:r>
          </w:p>
        </w:tc>
        <w:tc>
          <w:tcPr>
            <w:tcW w:w="40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617,06</w:t>
            </w:r>
          </w:p>
        </w:tc>
        <w:tc>
          <w:tcPr>
            <w:tcW w:w="532" w:type="pct"/>
          </w:tcPr>
          <w:p w:rsidR="00947FE3" w:rsidRPr="00ED5AB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</w:tc>
      </w:tr>
      <w:tr w:rsidR="00947FE3" w:rsidRPr="00D84B6E" w:rsidTr="00200E50">
        <w:trPr>
          <w:trHeight w:val="1165"/>
        </w:trPr>
        <w:tc>
          <w:tcPr>
            <w:tcW w:w="184" w:type="pct"/>
            <w:gridSpan w:val="2"/>
            <w:vMerge w:val="restart"/>
          </w:tcPr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7A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33" w:type="pct"/>
          </w:tcPr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7A3">
              <w:rPr>
                <w:rFonts w:ascii="Times New Roman" w:hAnsi="Times New Roman" w:cs="Times New Roman"/>
                <w:b/>
                <w:sz w:val="20"/>
                <w:szCs w:val="20"/>
              </w:rPr>
              <w:t>Лотоцкая</w:t>
            </w:r>
          </w:p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7A3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</w:tc>
        <w:tc>
          <w:tcPr>
            <w:tcW w:w="587" w:type="pct"/>
          </w:tcPr>
          <w:p w:rsidR="00947FE3" w:rsidRPr="0036011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развития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320" w:type="pct"/>
          </w:tcPr>
          <w:p w:rsidR="00947FE3" w:rsidRPr="005D47A3" w:rsidRDefault="00947FE3" w:rsidP="00947FE3">
            <w:pPr>
              <w:rPr>
                <w:rFonts w:ascii="Times New Roman" w:hAnsi="Times New Roman" w:cs="Times New Roman"/>
              </w:rPr>
            </w:pPr>
            <w:r w:rsidRPr="005D47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274" w:type="pct"/>
          </w:tcPr>
          <w:p w:rsidR="00947FE3" w:rsidRDefault="00947FE3" w:rsidP="00947FE3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0653B0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06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402,72</w:t>
            </w:r>
          </w:p>
        </w:tc>
        <w:tc>
          <w:tcPr>
            <w:tcW w:w="532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B252EC">
        <w:trPr>
          <w:trHeight w:val="345"/>
        </w:trPr>
        <w:tc>
          <w:tcPr>
            <w:tcW w:w="184" w:type="pct"/>
            <w:gridSpan w:val="2"/>
            <w:vMerge/>
          </w:tcPr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5D47A3" w:rsidRDefault="00947FE3" w:rsidP="00947FE3">
            <w:r w:rsidRPr="005D47A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947FE3" w:rsidRPr="0036011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Pr="001946CC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2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305A8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  <w:r w:rsidRPr="00305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572,21</w:t>
            </w:r>
          </w:p>
        </w:tc>
        <w:tc>
          <w:tcPr>
            <w:tcW w:w="532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4A5BC1" w:rsidTr="00A240B2">
        <w:trPr>
          <w:trHeight w:val="345"/>
        </w:trPr>
        <w:tc>
          <w:tcPr>
            <w:tcW w:w="184" w:type="pct"/>
            <w:gridSpan w:val="2"/>
            <w:vMerge/>
          </w:tcPr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5D47A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36011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47FE3" w:rsidRPr="00B252E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B2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Bearcat 570XT</w:t>
            </w:r>
          </w:p>
        </w:tc>
        <w:tc>
          <w:tcPr>
            <w:tcW w:w="407" w:type="pct"/>
            <w:vMerge/>
          </w:tcPr>
          <w:p w:rsidR="00947FE3" w:rsidRPr="00B252EC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947FE3" w:rsidRPr="00B252EC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7FE3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</w:tcPr>
          <w:p w:rsidR="00947FE3" w:rsidRPr="005D47A3" w:rsidRDefault="00947FE3" w:rsidP="00947FE3">
            <w:r w:rsidRPr="005D47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36011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373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10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320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2C48A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532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947FE3" w:rsidRPr="005D47A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5D47A3" w:rsidRDefault="00947FE3" w:rsidP="00947FE3">
            <w:r w:rsidRPr="005D47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36011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Default="00947FE3" w:rsidP="00947FE3">
            <w:r>
              <w:t>-</w:t>
            </w: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2C48A6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103E52">
        <w:trPr>
          <w:trHeight w:val="578"/>
        </w:trPr>
        <w:tc>
          <w:tcPr>
            <w:tcW w:w="184" w:type="pct"/>
            <w:gridSpan w:val="2"/>
            <w:vMerge w:val="restart"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B9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33" w:type="pct"/>
            <w:vMerge w:val="restart"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96">
              <w:rPr>
                <w:rFonts w:ascii="Times New Roman" w:hAnsi="Times New Roman" w:cs="Times New Roman"/>
                <w:b/>
                <w:sz w:val="20"/>
                <w:szCs w:val="20"/>
              </w:rPr>
              <w:t>Сернова Лариса Сергеевна</w:t>
            </w:r>
          </w:p>
        </w:tc>
        <w:tc>
          <w:tcPr>
            <w:tcW w:w="587" w:type="pct"/>
            <w:vMerge w:val="restart"/>
          </w:tcPr>
          <w:p w:rsidR="00947FE3" w:rsidRPr="00810CCD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азвития предпринимательства и туризма управления экономического развития 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990,60</w:t>
            </w:r>
          </w:p>
        </w:tc>
        <w:tc>
          <w:tcPr>
            <w:tcW w:w="532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947FE3" w:rsidRDefault="00947FE3" w:rsidP="00947FE3">
            <w:r w:rsidRPr="00267C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103E52">
        <w:trPr>
          <w:trHeight w:val="345"/>
        </w:trPr>
        <w:tc>
          <w:tcPr>
            <w:tcW w:w="184" w:type="pct"/>
            <w:gridSpan w:val="2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B9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947FE3" w:rsidRDefault="00947FE3" w:rsidP="00947FE3">
            <w:r w:rsidRPr="00267C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C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7FE3" w:rsidRPr="00AF3C85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328,06</w:t>
            </w:r>
          </w:p>
        </w:tc>
        <w:tc>
          <w:tcPr>
            <w:tcW w:w="532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345"/>
        </w:trPr>
        <w:tc>
          <w:tcPr>
            <w:tcW w:w="184" w:type="pct"/>
            <w:gridSpan w:val="2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947FE3" w:rsidRDefault="00947FE3" w:rsidP="00947FE3">
            <w:r w:rsidRPr="00267C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AF3C85">
        <w:trPr>
          <w:trHeight w:val="345"/>
        </w:trPr>
        <w:tc>
          <w:tcPr>
            <w:tcW w:w="184" w:type="pct"/>
            <w:gridSpan w:val="2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9B6B96" w:rsidRDefault="00947FE3" w:rsidP="00947FE3">
            <w:r w:rsidRPr="009B6B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345"/>
        </w:trPr>
        <w:tc>
          <w:tcPr>
            <w:tcW w:w="184" w:type="pct"/>
            <w:gridSpan w:val="2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9B6B96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AF3C85">
        <w:trPr>
          <w:trHeight w:val="345"/>
        </w:trPr>
        <w:tc>
          <w:tcPr>
            <w:tcW w:w="184" w:type="pct"/>
            <w:gridSpan w:val="2"/>
            <w:vMerge/>
          </w:tcPr>
          <w:p w:rsidR="00947FE3" w:rsidRPr="009B6B96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47FE3" w:rsidRPr="009B6B96" w:rsidRDefault="00947FE3" w:rsidP="00947FE3">
            <w:r w:rsidRPr="009B6B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345"/>
        </w:trPr>
        <w:tc>
          <w:tcPr>
            <w:tcW w:w="184" w:type="pct"/>
            <w:gridSpan w:val="2"/>
            <w:vMerge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47FE3" w:rsidRPr="0029007E" w:rsidRDefault="00947FE3" w:rsidP="00947F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Pr="00305A89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947FE3" w:rsidRPr="00E6355A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55A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33" w:type="pct"/>
          </w:tcPr>
          <w:p w:rsidR="00947FE3" w:rsidRPr="00E6355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5A">
              <w:rPr>
                <w:rFonts w:ascii="Times New Roman" w:hAnsi="Times New Roman" w:cs="Times New Roman"/>
                <w:b/>
                <w:sz w:val="20"/>
                <w:szCs w:val="20"/>
              </w:rPr>
              <w:t>Дивисенко</w:t>
            </w:r>
          </w:p>
          <w:p w:rsidR="00947FE3" w:rsidRPr="00E6355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947FE3" w:rsidRPr="00E6355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льевич </w:t>
            </w:r>
          </w:p>
        </w:tc>
        <w:tc>
          <w:tcPr>
            <w:tcW w:w="587" w:type="pc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роектной работы – рег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го офиса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0" w:type="pct"/>
          </w:tcPr>
          <w:p w:rsidR="00947FE3" w:rsidRDefault="00947FE3" w:rsidP="00947FE3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571,50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E6355A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E6355A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5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198,33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947FE3" w:rsidRPr="00366FD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33" w:type="pct"/>
          </w:tcPr>
          <w:p w:rsidR="00947FE3" w:rsidRPr="00366FD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пина </w:t>
            </w:r>
          </w:p>
          <w:p w:rsidR="00947FE3" w:rsidRPr="00366FD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947FE3" w:rsidRPr="00366FD2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овна </w:t>
            </w:r>
          </w:p>
        </w:tc>
        <w:tc>
          <w:tcPr>
            <w:tcW w:w="587" w:type="pc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азвития предпринимательства и туризма</w:t>
            </w:r>
          </w:p>
        </w:tc>
        <w:tc>
          <w:tcPr>
            <w:tcW w:w="374" w:type="pct"/>
          </w:tcPr>
          <w:p w:rsidR="00947FE3" w:rsidRPr="0029007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КУС </w:t>
            </w:r>
          </w:p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МАХ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437,18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366FD2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47FE3" w:rsidRPr="00366FD2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947FE3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553,16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947FE3" w:rsidRPr="00BD4E35" w:rsidRDefault="00947FE3" w:rsidP="0094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35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33" w:type="pct"/>
          </w:tcPr>
          <w:p w:rsidR="00947FE3" w:rsidRPr="00BD4E3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35">
              <w:rPr>
                <w:rFonts w:ascii="Times New Roman" w:hAnsi="Times New Roman" w:cs="Times New Roman"/>
                <w:b/>
                <w:sz w:val="20"/>
                <w:szCs w:val="20"/>
              </w:rPr>
              <w:t>Ивашина</w:t>
            </w:r>
          </w:p>
          <w:p w:rsidR="00947FE3" w:rsidRPr="00BD4E3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35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947FE3" w:rsidRPr="00BD4E35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 </w:t>
            </w:r>
          </w:p>
        </w:tc>
        <w:tc>
          <w:tcPr>
            <w:tcW w:w="587" w:type="pct"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</w:t>
            </w:r>
          </w:p>
        </w:tc>
        <w:tc>
          <w:tcPr>
            <w:tcW w:w="3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314,19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BD4E35" w:rsidRDefault="00947FE3" w:rsidP="0094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947FE3" w:rsidRPr="00BD4E35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E3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108,42</w:t>
            </w:r>
          </w:p>
        </w:tc>
        <w:tc>
          <w:tcPr>
            <w:tcW w:w="532" w:type="pct"/>
          </w:tcPr>
          <w:p w:rsidR="00947FE3" w:rsidRPr="00D3575D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BD4E35" w:rsidRDefault="00947FE3" w:rsidP="0094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947FE3" w:rsidRPr="00BD4E35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E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D41A25">
        <w:trPr>
          <w:trHeight w:val="690"/>
        </w:trPr>
        <w:tc>
          <w:tcPr>
            <w:tcW w:w="184" w:type="pct"/>
            <w:gridSpan w:val="2"/>
            <w:vMerge w:val="restart"/>
          </w:tcPr>
          <w:p w:rsidR="00947FE3" w:rsidRPr="00DA27AE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A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3" w:type="pct"/>
            <w:vMerge w:val="restart"/>
          </w:tcPr>
          <w:p w:rsidR="00947FE3" w:rsidRPr="00DA27AE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AE">
              <w:rPr>
                <w:rFonts w:ascii="Times New Roman" w:hAnsi="Times New Roman" w:cs="Times New Roman"/>
                <w:b/>
                <w:sz w:val="20"/>
                <w:szCs w:val="20"/>
              </w:rPr>
              <w:t>Мартюшин Кирилл Сергеевич</w:t>
            </w:r>
          </w:p>
        </w:tc>
        <w:tc>
          <w:tcPr>
            <w:tcW w:w="587" w:type="pct"/>
            <w:vMerge w:val="restart"/>
          </w:tcPr>
          <w:p w:rsidR="00947FE3" w:rsidRPr="00DA27A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A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комитета проектной работы – регионального  проектного офиса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0" w:type="pct"/>
          </w:tcPr>
          <w:p w:rsidR="00947FE3" w:rsidRDefault="00947FE3" w:rsidP="00947FE3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A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ЛАНСЕР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856,40</w:t>
            </w:r>
          </w:p>
        </w:tc>
        <w:tc>
          <w:tcPr>
            <w:tcW w:w="532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DA27AE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DA27AE" w:rsidRDefault="00947FE3" w:rsidP="00947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DA27A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0" w:type="pct"/>
          </w:tcPr>
          <w:p w:rsidR="00947FE3" w:rsidRDefault="00947FE3" w:rsidP="00947FE3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DA27AE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947FE3" w:rsidRPr="00DA27A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A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947FE3" w:rsidRPr="00DA27AE" w:rsidRDefault="00947FE3" w:rsidP="0094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20" w:type="pct"/>
          </w:tcPr>
          <w:p w:rsidR="00947FE3" w:rsidRDefault="00947FE3" w:rsidP="00947FE3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567,04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 w:val="restart"/>
          </w:tcPr>
          <w:p w:rsidR="00947FE3" w:rsidRPr="003C27CB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947FE3" w:rsidRPr="003C27CB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947FE3" w:rsidRPr="002B2F69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F69">
              <w:rPr>
                <w:rFonts w:ascii="Times New Roman" w:hAnsi="Times New Roman" w:cs="Times New Roman"/>
                <w:b/>
                <w:sz w:val="20"/>
                <w:szCs w:val="20"/>
              </w:rPr>
              <w:t>Тюкачева</w:t>
            </w:r>
          </w:p>
          <w:p w:rsidR="00947FE3" w:rsidRPr="002B2F69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F6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947FE3" w:rsidRPr="002B2F6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87" w:type="pct"/>
          </w:tcPr>
          <w:p w:rsidR="00947FE3" w:rsidRPr="003C27C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CB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комитета проектной работы –регионального проектного офиса</w:t>
            </w:r>
          </w:p>
        </w:tc>
        <w:tc>
          <w:tcPr>
            <w:tcW w:w="3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20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ЖО 107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304,26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185870">
        <w:trPr>
          <w:trHeight w:val="247"/>
        </w:trPr>
        <w:tc>
          <w:tcPr>
            <w:tcW w:w="184" w:type="pct"/>
            <w:gridSpan w:val="2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</w:tcPr>
          <w:p w:rsidR="00947FE3" w:rsidRPr="002B2F6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6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947FE3" w:rsidRPr="003C27C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Pr="00C96E7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164,01</w:t>
            </w:r>
          </w:p>
        </w:tc>
        <w:tc>
          <w:tcPr>
            <w:tcW w:w="532" w:type="pct"/>
            <w:vMerge w:val="restar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247"/>
        </w:trPr>
        <w:tc>
          <w:tcPr>
            <w:tcW w:w="184" w:type="pct"/>
            <w:gridSpan w:val="2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2B2F6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Pr="003C27CB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Pr="00C96E70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A240B2">
        <w:trPr>
          <w:trHeight w:val="690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947FE3" w:rsidRPr="002B2F6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47FE3" w:rsidRPr="00A720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74" w:type="pc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47FE3" w:rsidRPr="00D63494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8603EA">
        <w:trPr>
          <w:trHeight w:val="328"/>
        </w:trPr>
        <w:tc>
          <w:tcPr>
            <w:tcW w:w="184" w:type="pct"/>
            <w:gridSpan w:val="2"/>
            <w:vMerge w:val="restart"/>
          </w:tcPr>
          <w:p w:rsidR="00947FE3" w:rsidRPr="008603EA" w:rsidRDefault="00947FE3" w:rsidP="0094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EA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533" w:type="pct"/>
            <w:vMerge w:val="restart"/>
          </w:tcPr>
          <w:p w:rsidR="00947FE3" w:rsidRPr="008603E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3EA">
              <w:rPr>
                <w:rFonts w:ascii="Times New Roman" w:hAnsi="Times New Roman" w:cs="Times New Roman"/>
                <w:b/>
                <w:sz w:val="20"/>
                <w:szCs w:val="20"/>
              </w:rPr>
              <w:t>Нечаев</w:t>
            </w:r>
          </w:p>
          <w:p w:rsidR="00947FE3" w:rsidRPr="008603E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3EA">
              <w:rPr>
                <w:rFonts w:ascii="Times New Roman" w:hAnsi="Times New Roman" w:cs="Times New Roman"/>
                <w:b/>
                <w:sz w:val="20"/>
                <w:szCs w:val="20"/>
              </w:rPr>
              <w:t>Максим</w:t>
            </w:r>
          </w:p>
          <w:p w:rsidR="00947FE3" w:rsidRPr="008603E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ич 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редпринимательства и туризма</w:t>
            </w:r>
          </w:p>
        </w:tc>
        <w:tc>
          <w:tcPr>
            <w:tcW w:w="374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320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6388,09</w:t>
            </w:r>
          </w:p>
        </w:tc>
        <w:tc>
          <w:tcPr>
            <w:tcW w:w="532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328"/>
        </w:trPr>
        <w:tc>
          <w:tcPr>
            <w:tcW w:w="184" w:type="pct"/>
            <w:gridSpan w:val="2"/>
            <w:vMerge/>
          </w:tcPr>
          <w:p w:rsidR="00947FE3" w:rsidRPr="008603EA" w:rsidRDefault="00947FE3" w:rsidP="0094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8603EA" w:rsidRDefault="00947FE3" w:rsidP="00947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8603EA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</w:tcPr>
          <w:p w:rsidR="00947FE3" w:rsidRPr="002B2F6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320" w:type="pct"/>
            <w:vMerge w:val="restart"/>
          </w:tcPr>
          <w:p w:rsidR="00947FE3" w:rsidRPr="00D84B6E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494,78</w:t>
            </w:r>
          </w:p>
        </w:tc>
        <w:tc>
          <w:tcPr>
            <w:tcW w:w="532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2B2F69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8603EA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</w:tcPr>
          <w:p w:rsidR="00947FE3" w:rsidRDefault="00947FE3" w:rsidP="00947FE3">
            <w:r w:rsidRPr="006B6C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6B6CC7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241658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</w:tcPr>
          <w:p w:rsidR="00947FE3" w:rsidRDefault="00947FE3" w:rsidP="00947FE3">
            <w:r w:rsidRPr="006B6C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6B6CC7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E3" w:rsidRPr="00D84B6E" w:rsidTr="00241658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</w:tcPr>
          <w:p w:rsidR="00947FE3" w:rsidRDefault="00947FE3" w:rsidP="00947FE3">
            <w:r w:rsidRPr="006B6C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E3" w:rsidRPr="00D84B6E" w:rsidTr="00A240B2">
        <w:trPr>
          <w:trHeight w:val="247"/>
        </w:trPr>
        <w:tc>
          <w:tcPr>
            <w:tcW w:w="184" w:type="pct"/>
            <w:gridSpan w:val="2"/>
            <w:vMerge/>
          </w:tcPr>
          <w:p w:rsidR="00947FE3" w:rsidRPr="0023168C" w:rsidRDefault="00947FE3" w:rsidP="009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947FE3" w:rsidRPr="006B6CC7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47FE3" w:rsidRDefault="00947FE3" w:rsidP="00947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74" w:type="pct"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47FE3" w:rsidRDefault="00947FE3" w:rsidP="009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Pr="00D84B6E" w:rsidRDefault="005F7AD1" w:rsidP="003857DC">
      <w:pPr>
        <w:jc w:val="center"/>
      </w:pPr>
    </w:p>
    <w:p w:rsidR="003857DC" w:rsidRDefault="003857DC" w:rsidP="003857DC">
      <w:pPr>
        <w:jc w:val="center"/>
      </w:pPr>
      <w:r>
        <w:t>______________</w:t>
      </w:r>
    </w:p>
    <w:sectPr w:rsidR="003857DC" w:rsidSect="00013207">
      <w:headerReference w:type="default" r:id="rId8"/>
      <w:type w:val="continuous"/>
      <w:pgSz w:w="16838" w:h="11906" w:orient="landscape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50" w:rsidRDefault="00200E50" w:rsidP="00BF5A41">
      <w:pPr>
        <w:spacing w:after="0" w:line="240" w:lineRule="auto"/>
      </w:pPr>
      <w:r>
        <w:separator/>
      </w:r>
    </w:p>
  </w:endnote>
  <w:endnote w:type="continuationSeparator" w:id="0">
    <w:p w:rsidR="00200E50" w:rsidRDefault="00200E50" w:rsidP="00BF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50" w:rsidRDefault="00200E50" w:rsidP="00BF5A41">
      <w:pPr>
        <w:spacing w:after="0" w:line="240" w:lineRule="auto"/>
      </w:pPr>
      <w:r>
        <w:separator/>
      </w:r>
    </w:p>
  </w:footnote>
  <w:footnote w:type="continuationSeparator" w:id="0">
    <w:p w:rsidR="00200E50" w:rsidRDefault="00200E50" w:rsidP="00BF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185863"/>
      <w:docPartObj>
        <w:docPartGallery w:val="Page Numbers (Top of Page)"/>
        <w:docPartUnique/>
      </w:docPartObj>
    </w:sdtPr>
    <w:sdtEndPr/>
    <w:sdtContent>
      <w:p w:rsidR="00241658" w:rsidRDefault="002416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C1">
          <w:rPr>
            <w:noProof/>
          </w:rPr>
          <w:t>3</w:t>
        </w:r>
        <w:r>
          <w:fldChar w:fldCharType="end"/>
        </w:r>
      </w:p>
    </w:sdtContent>
  </w:sdt>
  <w:p w:rsidR="00241658" w:rsidRDefault="002416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55E74"/>
    <w:multiLevelType w:val="hybridMultilevel"/>
    <w:tmpl w:val="3A38DBA4"/>
    <w:lvl w:ilvl="0" w:tplc="825A1F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70"/>
    <w:rsid w:val="000124D9"/>
    <w:rsid w:val="00013207"/>
    <w:rsid w:val="00014D84"/>
    <w:rsid w:val="00015283"/>
    <w:rsid w:val="00015848"/>
    <w:rsid w:val="00020B74"/>
    <w:rsid w:val="00055B6B"/>
    <w:rsid w:val="00064F8B"/>
    <w:rsid w:val="0006526F"/>
    <w:rsid w:val="000653B0"/>
    <w:rsid w:val="00065EE9"/>
    <w:rsid w:val="000733E3"/>
    <w:rsid w:val="00083310"/>
    <w:rsid w:val="00083E75"/>
    <w:rsid w:val="0009087D"/>
    <w:rsid w:val="000A65A2"/>
    <w:rsid w:val="000C6927"/>
    <w:rsid w:val="000D3A8A"/>
    <w:rsid w:val="000D3C14"/>
    <w:rsid w:val="000D5683"/>
    <w:rsid w:val="000D58D4"/>
    <w:rsid w:val="000F0E13"/>
    <w:rsid w:val="000F1532"/>
    <w:rsid w:val="000F5AC2"/>
    <w:rsid w:val="000F6E6E"/>
    <w:rsid w:val="00103E52"/>
    <w:rsid w:val="00153C52"/>
    <w:rsid w:val="00167F9D"/>
    <w:rsid w:val="0017501B"/>
    <w:rsid w:val="00175C28"/>
    <w:rsid w:val="0017713B"/>
    <w:rsid w:val="00180BAA"/>
    <w:rsid w:val="00183322"/>
    <w:rsid w:val="00185870"/>
    <w:rsid w:val="0018607A"/>
    <w:rsid w:val="001904B3"/>
    <w:rsid w:val="001916CA"/>
    <w:rsid w:val="001B6068"/>
    <w:rsid w:val="001F6877"/>
    <w:rsid w:val="001F7F97"/>
    <w:rsid w:val="00200E50"/>
    <w:rsid w:val="00207BB0"/>
    <w:rsid w:val="00212BF1"/>
    <w:rsid w:val="002212F0"/>
    <w:rsid w:val="0022653D"/>
    <w:rsid w:val="002345BD"/>
    <w:rsid w:val="00241658"/>
    <w:rsid w:val="00250C29"/>
    <w:rsid w:val="0025621D"/>
    <w:rsid w:val="00263C52"/>
    <w:rsid w:val="0029007E"/>
    <w:rsid w:val="002932B4"/>
    <w:rsid w:val="002A361D"/>
    <w:rsid w:val="002A3C1C"/>
    <w:rsid w:val="002A7718"/>
    <w:rsid w:val="002B2F69"/>
    <w:rsid w:val="002D11BF"/>
    <w:rsid w:val="002D5EE0"/>
    <w:rsid w:val="002E085E"/>
    <w:rsid w:val="002E6DA8"/>
    <w:rsid w:val="002F78B3"/>
    <w:rsid w:val="00301510"/>
    <w:rsid w:val="00305A89"/>
    <w:rsid w:val="00306656"/>
    <w:rsid w:val="003107B5"/>
    <w:rsid w:val="0031627E"/>
    <w:rsid w:val="00320714"/>
    <w:rsid w:val="003535F0"/>
    <w:rsid w:val="0036011E"/>
    <w:rsid w:val="00360BD6"/>
    <w:rsid w:val="00366BAA"/>
    <w:rsid w:val="00366FD2"/>
    <w:rsid w:val="003703E7"/>
    <w:rsid w:val="00380966"/>
    <w:rsid w:val="003857DC"/>
    <w:rsid w:val="003966B4"/>
    <w:rsid w:val="003A0BDD"/>
    <w:rsid w:val="003A2396"/>
    <w:rsid w:val="003B1EAC"/>
    <w:rsid w:val="003B50E2"/>
    <w:rsid w:val="003B5F95"/>
    <w:rsid w:val="003C7979"/>
    <w:rsid w:val="003C7E59"/>
    <w:rsid w:val="003D7612"/>
    <w:rsid w:val="003E0B45"/>
    <w:rsid w:val="00411BA6"/>
    <w:rsid w:val="00415188"/>
    <w:rsid w:val="00431088"/>
    <w:rsid w:val="00437847"/>
    <w:rsid w:val="0044298B"/>
    <w:rsid w:val="004461AF"/>
    <w:rsid w:val="00452AAA"/>
    <w:rsid w:val="004646D0"/>
    <w:rsid w:val="00470AEC"/>
    <w:rsid w:val="00470FB1"/>
    <w:rsid w:val="0047201A"/>
    <w:rsid w:val="004755BC"/>
    <w:rsid w:val="00484EE4"/>
    <w:rsid w:val="004A5BC1"/>
    <w:rsid w:val="004B264E"/>
    <w:rsid w:val="004D22B5"/>
    <w:rsid w:val="004D634A"/>
    <w:rsid w:val="004D690B"/>
    <w:rsid w:val="004F3012"/>
    <w:rsid w:val="004F3160"/>
    <w:rsid w:val="004F5B0C"/>
    <w:rsid w:val="00504236"/>
    <w:rsid w:val="00511C9B"/>
    <w:rsid w:val="00511EA7"/>
    <w:rsid w:val="005158F9"/>
    <w:rsid w:val="00517E41"/>
    <w:rsid w:val="00522B17"/>
    <w:rsid w:val="00531D9D"/>
    <w:rsid w:val="00535409"/>
    <w:rsid w:val="00540CCD"/>
    <w:rsid w:val="005448D5"/>
    <w:rsid w:val="00561255"/>
    <w:rsid w:val="00572492"/>
    <w:rsid w:val="00576433"/>
    <w:rsid w:val="00581964"/>
    <w:rsid w:val="00592E15"/>
    <w:rsid w:val="005B3083"/>
    <w:rsid w:val="005D47A3"/>
    <w:rsid w:val="005F4453"/>
    <w:rsid w:val="005F6B58"/>
    <w:rsid w:val="005F7AD1"/>
    <w:rsid w:val="0060439C"/>
    <w:rsid w:val="00610297"/>
    <w:rsid w:val="0061388A"/>
    <w:rsid w:val="006205CD"/>
    <w:rsid w:val="0062067C"/>
    <w:rsid w:val="00623A88"/>
    <w:rsid w:val="00632016"/>
    <w:rsid w:val="0063587C"/>
    <w:rsid w:val="0064010C"/>
    <w:rsid w:val="00643D73"/>
    <w:rsid w:val="00652B48"/>
    <w:rsid w:val="0066376D"/>
    <w:rsid w:val="0066733D"/>
    <w:rsid w:val="00670153"/>
    <w:rsid w:val="00680DC4"/>
    <w:rsid w:val="00684FE7"/>
    <w:rsid w:val="00691907"/>
    <w:rsid w:val="006B1BB1"/>
    <w:rsid w:val="006C5406"/>
    <w:rsid w:val="006F3C23"/>
    <w:rsid w:val="00716AD1"/>
    <w:rsid w:val="00722FCC"/>
    <w:rsid w:val="00757BD2"/>
    <w:rsid w:val="00761202"/>
    <w:rsid w:val="0078216E"/>
    <w:rsid w:val="00791067"/>
    <w:rsid w:val="007B0443"/>
    <w:rsid w:val="007C74BA"/>
    <w:rsid w:val="007D35CC"/>
    <w:rsid w:val="007D6003"/>
    <w:rsid w:val="007D657A"/>
    <w:rsid w:val="007E3CD8"/>
    <w:rsid w:val="007F50F7"/>
    <w:rsid w:val="00802465"/>
    <w:rsid w:val="0080420C"/>
    <w:rsid w:val="0080470C"/>
    <w:rsid w:val="00812803"/>
    <w:rsid w:val="008209D0"/>
    <w:rsid w:val="008304A6"/>
    <w:rsid w:val="00834E10"/>
    <w:rsid w:val="0083795A"/>
    <w:rsid w:val="0085423F"/>
    <w:rsid w:val="008569F8"/>
    <w:rsid w:val="008603EA"/>
    <w:rsid w:val="008612E6"/>
    <w:rsid w:val="008849D6"/>
    <w:rsid w:val="008A69D2"/>
    <w:rsid w:val="008B3C3A"/>
    <w:rsid w:val="008C7D9D"/>
    <w:rsid w:val="008E2A89"/>
    <w:rsid w:val="008E3948"/>
    <w:rsid w:val="008E7650"/>
    <w:rsid w:val="0090044E"/>
    <w:rsid w:val="0090730D"/>
    <w:rsid w:val="009101E1"/>
    <w:rsid w:val="00923CFD"/>
    <w:rsid w:val="0092522B"/>
    <w:rsid w:val="00927A6F"/>
    <w:rsid w:val="00930441"/>
    <w:rsid w:val="009440FD"/>
    <w:rsid w:val="00947FE3"/>
    <w:rsid w:val="009516C3"/>
    <w:rsid w:val="00953151"/>
    <w:rsid w:val="00955EE6"/>
    <w:rsid w:val="00960CAA"/>
    <w:rsid w:val="00966396"/>
    <w:rsid w:val="00982E3B"/>
    <w:rsid w:val="00986EB1"/>
    <w:rsid w:val="009961D3"/>
    <w:rsid w:val="00996497"/>
    <w:rsid w:val="009A15BD"/>
    <w:rsid w:val="009B2121"/>
    <w:rsid w:val="009B2AA7"/>
    <w:rsid w:val="009B6B96"/>
    <w:rsid w:val="009C49F8"/>
    <w:rsid w:val="009D09E6"/>
    <w:rsid w:val="009D7214"/>
    <w:rsid w:val="009E21E9"/>
    <w:rsid w:val="009E3D1F"/>
    <w:rsid w:val="009E7B14"/>
    <w:rsid w:val="009F6EA7"/>
    <w:rsid w:val="009F797C"/>
    <w:rsid w:val="00A00BA1"/>
    <w:rsid w:val="00A15594"/>
    <w:rsid w:val="00A15C89"/>
    <w:rsid w:val="00A219BA"/>
    <w:rsid w:val="00A226E1"/>
    <w:rsid w:val="00A240B2"/>
    <w:rsid w:val="00A3348F"/>
    <w:rsid w:val="00A55CA4"/>
    <w:rsid w:val="00A57DA9"/>
    <w:rsid w:val="00A6789E"/>
    <w:rsid w:val="00A7206E"/>
    <w:rsid w:val="00A819E4"/>
    <w:rsid w:val="00A84D8B"/>
    <w:rsid w:val="00AE70A7"/>
    <w:rsid w:val="00AF07E8"/>
    <w:rsid w:val="00AF3C85"/>
    <w:rsid w:val="00AF71D8"/>
    <w:rsid w:val="00B06868"/>
    <w:rsid w:val="00B252EC"/>
    <w:rsid w:val="00B302A2"/>
    <w:rsid w:val="00B420E4"/>
    <w:rsid w:val="00B437F0"/>
    <w:rsid w:val="00B54786"/>
    <w:rsid w:val="00B5495A"/>
    <w:rsid w:val="00B562E6"/>
    <w:rsid w:val="00B65E7F"/>
    <w:rsid w:val="00B7318F"/>
    <w:rsid w:val="00B778C9"/>
    <w:rsid w:val="00B83777"/>
    <w:rsid w:val="00B84AC7"/>
    <w:rsid w:val="00BA04D7"/>
    <w:rsid w:val="00BA7A8B"/>
    <w:rsid w:val="00BB40F6"/>
    <w:rsid w:val="00BB6888"/>
    <w:rsid w:val="00BC5C09"/>
    <w:rsid w:val="00BD0991"/>
    <w:rsid w:val="00BD4E35"/>
    <w:rsid w:val="00BE26E7"/>
    <w:rsid w:val="00BE60A3"/>
    <w:rsid w:val="00BE6635"/>
    <w:rsid w:val="00BF5A41"/>
    <w:rsid w:val="00BF7878"/>
    <w:rsid w:val="00C24D45"/>
    <w:rsid w:val="00C25A62"/>
    <w:rsid w:val="00C30342"/>
    <w:rsid w:val="00C607C4"/>
    <w:rsid w:val="00C64EC0"/>
    <w:rsid w:val="00C74094"/>
    <w:rsid w:val="00C770DF"/>
    <w:rsid w:val="00C8222C"/>
    <w:rsid w:val="00C843F9"/>
    <w:rsid w:val="00C96E70"/>
    <w:rsid w:val="00C97722"/>
    <w:rsid w:val="00CA0CD5"/>
    <w:rsid w:val="00CB0DBD"/>
    <w:rsid w:val="00CC12ED"/>
    <w:rsid w:val="00CC4A2D"/>
    <w:rsid w:val="00CC792D"/>
    <w:rsid w:val="00CD1790"/>
    <w:rsid w:val="00CD387E"/>
    <w:rsid w:val="00CD486A"/>
    <w:rsid w:val="00CE05EC"/>
    <w:rsid w:val="00CE200F"/>
    <w:rsid w:val="00CE638D"/>
    <w:rsid w:val="00CF3935"/>
    <w:rsid w:val="00CF4B50"/>
    <w:rsid w:val="00D07681"/>
    <w:rsid w:val="00D11185"/>
    <w:rsid w:val="00D165BE"/>
    <w:rsid w:val="00D16D16"/>
    <w:rsid w:val="00D3575D"/>
    <w:rsid w:val="00D41A25"/>
    <w:rsid w:val="00D429DC"/>
    <w:rsid w:val="00D523F4"/>
    <w:rsid w:val="00D5567B"/>
    <w:rsid w:val="00D630A8"/>
    <w:rsid w:val="00D63494"/>
    <w:rsid w:val="00D72A41"/>
    <w:rsid w:val="00D84B6E"/>
    <w:rsid w:val="00D96EA0"/>
    <w:rsid w:val="00D9727E"/>
    <w:rsid w:val="00DA11AC"/>
    <w:rsid w:val="00DA21D1"/>
    <w:rsid w:val="00DA27AE"/>
    <w:rsid w:val="00DA34AA"/>
    <w:rsid w:val="00DA7CB9"/>
    <w:rsid w:val="00DB23C2"/>
    <w:rsid w:val="00DB2751"/>
    <w:rsid w:val="00DC3549"/>
    <w:rsid w:val="00DC4538"/>
    <w:rsid w:val="00DC52FA"/>
    <w:rsid w:val="00DC77E9"/>
    <w:rsid w:val="00DD0670"/>
    <w:rsid w:val="00DD1C7A"/>
    <w:rsid w:val="00DE2326"/>
    <w:rsid w:val="00DE3CA1"/>
    <w:rsid w:val="00DF63A7"/>
    <w:rsid w:val="00E05C98"/>
    <w:rsid w:val="00E06620"/>
    <w:rsid w:val="00E06754"/>
    <w:rsid w:val="00E10B52"/>
    <w:rsid w:val="00E113A1"/>
    <w:rsid w:val="00E2156F"/>
    <w:rsid w:val="00E275E4"/>
    <w:rsid w:val="00E33BB5"/>
    <w:rsid w:val="00E42B7F"/>
    <w:rsid w:val="00E60AB8"/>
    <w:rsid w:val="00E6355A"/>
    <w:rsid w:val="00E70A8D"/>
    <w:rsid w:val="00E72045"/>
    <w:rsid w:val="00E76769"/>
    <w:rsid w:val="00E87BBE"/>
    <w:rsid w:val="00E9743C"/>
    <w:rsid w:val="00EA0CF7"/>
    <w:rsid w:val="00EA3DC0"/>
    <w:rsid w:val="00EB162B"/>
    <w:rsid w:val="00EB6E91"/>
    <w:rsid w:val="00EC32E8"/>
    <w:rsid w:val="00ED245B"/>
    <w:rsid w:val="00ED5ABB"/>
    <w:rsid w:val="00F0459D"/>
    <w:rsid w:val="00F134A4"/>
    <w:rsid w:val="00F1568A"/>
    <w:rsid w:val="00F51EDF"/>
    <w:rsid w:val="00F526A1"/>
    <w:rsid w:val="00F723F9"/>
    <w:rsid w:val="00F851D4"/>
    <w:rsid w:val="00F866D5"/>
    <w:rsid w:val="00F9792B"/>
    <w:rsid w:val="00FA10F4"/>
    <w:rsid w:val="00FB01B1"/>
    <w:rsid w:val="00FC36C3"/>
    <w:rsid w:val="00FC5991"/>
    <w:rsid w:val="00FC61BD"/>
    <w:rsid w:val="00FD1E96"/>
    <w:rsid w:val="00FD45FE"/>
    <w:rsid w:val="00FE06B5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222C"/>
  <w15:docId w15:val="{40DA6E3B-FA54-42D1-AD7A-A8A8E971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41"/>
  </w:style>
  <w:style w:type="paragraph" w:styleId="a6">
    <w:name w:val="footer"/>
    <w:basedOn w:val="a"/>
    <w:link w:val="a7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41"/>
  </w:style>
  <w:style w:type="paragraph" w:styleId="a8">
    <w:name w:val="List Paragraph"/>
    <w:basedOn w:val="a"/>
    <w:uiPriority w:val="34"/>
    <w:qFormat/>
    <w:rsid w:val="00A7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DDDA-E89F-46CF-B6CE-A79B654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6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Евсюгина Анастасия Александровна</cp:lastModifiedBy>
  <cp:revision>200</cp:revision>
  <dcterms:created xsi:type="dcterms:W3CDTF">2018-04-10T13:01:00Z</dcterms:created>
  <dcterms:modified xsi:type="dcterms:W3CDTF">2022-05-24T07:13:00Z</dcterms:modified>
</cp:coreProperties>
</file>